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787A" w14:textId="77777777" w:rsidR="0005482E" w:rsidRDefault="0005482E" w:rsidP="008E73E3">
      <w:pPr>
        <w:pStyle w:val="ProcedureText"/>
      </w:pPr>
      <w:r>
        <w:tab/>
      </w:r>
    </w:p>
    <w:p w14:paraId="60A396DE" w14:textId="77777777" w:rsidR="008F2276" w:rsidRDefault="008F2276" w:rsidP="00342D88">
      <w:r>
        <w:rPr>
          <w:noProof/>
        </w:rPr>
        <mc:AlternateContent>
          <mc:Choice Requires="wps">
            <w:drawing>
              <wp:inline distT="0" distB="0" distL="0" distR="0" wp14:anchorId="60E8E64F" wp14:editId="3A7195EC">
                <wp:extent cx="6845300" cy="3143250"/>
                <wp:effectExtent l="19050" t="19050" r="12700" b="28575"/>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4325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197F6E3A" w14:textId="20E1832B" w:rsidR="0027655B" w:rsidRDefault="00C91870" w:rsidP="00342D88">
                            <w:r>
                              <w:rPr>
                                <w:color w:val="00BCB9"/>
                                <w:sz w:val="32"/>
                                <w:szCs w:val="32"/>
                              </w:rPr>
                              <w:t xml:space="preserve">Objectives </w:t>
                            </w:r>
                            <w:r>
                              <w:t>Students will be able to…</w:t>
                            </w:r>
                          </w:p>
                          <w:p w14:paraId="3A1154B4" w14:textId="3FC114E6" w:rsidR="0027655B" w:rsidRPr="0027655B" w:rsidRDefault="008E73E3" w:rsidP="00342D88">
                            <w:pPr>
                              <w:pStyle w:val="ListParagraph"/>
                              <w:numPr>
                                <w:ilvl w:val="0"/>
                                <w:numId w:val="1"/>
                              </w:numPr>
                              <w:ind w:firstLine="1170"/>
                            </w:pPr>
                            <w:r>
                              <w:rPr>
                                <w:b/>
                              </w:rPr>
                              <w:t>Describe</w:t>
                            </w:r>
                            <w:r w:rsidR="0027655B">
                              <w:rPr>
                                <w:b/>
                              </w:rPr>
                              <w:t xml:space="preserve"> </w:t>
                            </w:r>
                            <w:r w:rsidR="00556876">
                              <w:t>the h</w:t>
                            </w:r>
                            <w:r>
                              <w:t>istory of Java and why it is used today.</w:t>
                            </w:r>
                          </w:p>
                          <w:p w14:paraId="36800399" w14:textId="2FD06CDE" w:rsidR="00C91870" w:rsidRDefault="00C91870" w:rsidP="00342D88">
                            <w:pPr>
                              <w:pStyle w:val="ListParagraph"/>
                              <w:numPr>
                                <w:ilvl w:val="0"/>
                                <w:numId w:val="1"/>
                              </w:numPr>
                              <w:ind w:firstLine="1170"/>
                            </w:pPr>
                            <w:r>
                              <w:rPr>
                                <w:b/>
                              </w:rPr>
                              <w:t>Correctly assemble</w:t>
                            </w:r>
                            <w:r>
                              <w:t xml:space="preserve"> a complete program</w:t>
                            </w:r>
                            <w:r w:rsidR="00C374CD">
                              <w:t xml:space="preserve"> with a class header, body, and </w:t>
                            </w:r>
                            <w:r>
                              <w:t>main method.</w:t>
                            </w:r>
                          </w:p>
                          <w:p w14:paraId="6816C518" w14:textId="77777777" w:rsidR="00C91870" w:rsidRDefault="00C91870" w:rsidP="00342D88">
                            <w:pPr>
                              <w:pStyle w:val="ListParagraph"/>
                              <w:numPr>
                                <w:ilvl w:val="0"/>
                                <w:numId w:val="1"/>
                              </w:numPr>
                              <w:ind w:firstLine="1170"/>
                            </w:pPr>
                            <w:r>
                              <w:rPr>
                                <w:b/>
                              </w:rPr>
                              <w:t>Correctly use</w:t>
                            </w:r>
                            <w:r>
                              <w:t xml:space="preserve"> print, println, and escape sequences.</w:t>
                            </w:r>
                          </w:p>
                          <w:p w14:paraId="4C94129E" w14:textId="77777777" w:rsidR="00C91870" w:rsidRDefault="00C91870" w:rsidP="00F659CB">
                            <w:pPr>
                              <w:pStyle w:val="ListParagraph"/>
                              <w:ind w:left="1170"/>
                            </w:pPr>
                          </w:p>
                          <w:p w14:paraId="679B1CA0" w14:textId="77777777" w:rsidR="00C91870" w:rsidRDefault="00C91870" w:rsidP="00F659CB">
                            <w:r>
                              <w:rPr>
                                <w:color w:val="00BCB9"/>
                                <w:sz w:val="32"/>
                                <w:szCs w:val="32"/>
                              </w:rPr>
                              <w:t xml:space="preserve">Assessments </w:t>
                            </w:r>
                            <w:r>
                              <w:t>Students will...</w:t>
                            </w:r>
                          </w:p>
                          <w:p w14:paraId="44A60F2D" w14:textId="77777777" w:rsidR="00C91870" w:rsidRPr="00F659CB" w:rsidRDefault="00C91870" w:rsidP="006B7489">
                            <w:pPr>
                              <w:pStyle w:val="ListParagraph"/>
                              <w:numPr>
                                <w:ilvl w:val="0"/>
                                <w:numId w:val="1"/>
                              </w:numPr>
                              <w:ind w:firstLine="1170"/>
                              <w:rPr>
                                <w:b/>
                              </w:rPr>
                            </w:pPr>
                            <w:r>
                              <w:rPr>
                                <w:b/>
                              </w:rPr>
                              <w:t>Create</w:t>
                            </w:r>
                            <w:r>
                              <w:t xml:space="preserve"> starter Pokémon program</w:t>
                            </w:r>
                          </w:p>
                          <w:p w14:paraId="31A0FE26" w14:textId="77777777" w:rsidR="00C91870" w:rsidRPr="00F659CB" w:rsidRDefault="00C91870" w:rsidP="006B7489">
                            <w:pPr>
                              <w:pStyle w:val="ListParagraph"/>
                              <w:numPr>
                                <w:ilvl w:val="0"/>
                                <w:numId w:val="1"/>
                              </w:numPr>
                              <w:ind w:firstLine="1170"/>
                              <w:rPr>
                                <w:b/>
                              </w:rPr>
                            </w:pPr>
                            <w:r>
                              <w:rPr>
                                <w:b/>
                              </w:rPr>
                              <w:t>Complete</w:t>
                            </w:r>
                            <w:r>
                              <w:t xml:space="preserve"> several Practice-It questions</w:t>
                            </w:r>
                          </w:p>
                          <w:p w14:paraId="0842D89E" w14:textId="77777777" w:rsidR="00C91870" w:rsidRPr="00F659CB" w:rsidRDefault="00C91870" w:rsidP="00F659CB">
                            <w:pPr>
                              <w:pStyle w:val="ListParagraph"/>
                              <w:ind w:left="1170"/>
                              <w:rPr>
                                <w:b/>
                              </w:rPr>
                            </w:pPr>
                          </w:p>
                          <w:p w14:paraId="077CCC97" w14:textId="77777777" w:rsidR="00C91870" w:rsidRDefault="00C91870" w:rsidP="00F659CB">
                            <w:r>
                              <w:t> </w:t>
                            </w:r>
                            <w:r>
                              <w:rPr>
                                <w:color w:val="00BCB9"/>
                                <w:sz w:val="32"/>
                                <w:szCs w:val="32"/>
                              </w:rPr>
                              <w:t xml:space="preserve">Homework </w:t>
                            </w:r>
                            <w:r>
                              <w:t>Students will...</w:t>
                            </w:r>
                          </w:p>
                          <w:p w14:paraId="310DC40C" w14:textId="17021ECD" w:rsidR="0027655B" w:rsidRPr="0027655B" w:rsidRDefault="00C91870" w:rsidP="0027655B">
                            <w:pPr>
                              <w:pStyle w:val="ListParagraph"/>
                              <w:numPr>
                                <w:ilvl w:val="0"/>
                                <w:numId w:val="1"/>
                              </w:numPr>
                              <w:ind w:firstLine="1170"/>
                              <w:rPr>
                                <w:b/>
                              </w:rPr>
                            </w:pPr>
                            <w:r>
                              <w:rPr>
                                <w:b/>
                              </w:rPr>
                              <w:t>Read</w:t>
                            </w:r>
                            <w:r>
                              <w:t xml:space="preserve"> HW 1.3</w:t>
                            </w:r>
                          </w:p>
                          <w:p w14:paraId="6CFC5EAD" w14:textId="77777777" w:rsidR="00C91870" w:rsidRPr="00F659CB" w:rsidRDefault="00C91870" w:rsidP="00F659CB">
                            <w:pPr>
                              <w:pStyle w:val="ListParagraph"/>
                              <w:numPr>
                                <w:ilvl w:val="0"/>
                                <w:numId w:val="1"/>
                              </w:numPr>
                              <w:ind w:firstLine="1170"/>
                              <w:rPr>
                                <w:b/>
                              </w:rPr>
                            </w:pPr>
                            <w:r>
                              <w:rPr>
                                <w:b/>
                              </w:rPr>
                              <w:t>Complete</w:t>
                            </w:r>
                            <w:r>
                              <w:t xml:space="preserve"> Ch.1 exercises 1-5</w:t>
                            </w:r>
                          </w:p>
                        </w:txbxContent>
                      </wps:txbx>
                      <wps:bodyPr rot="0" vert="horz" wrap="square" lIns="36576" tIns="36576" rIns="36576" bIns="36576" anchor="t" anchorCtr="0" upright="1">
                        <a:noAutofit/>
                      </wps:bodyPr>
                    </wps:wsp>
                  </a:graphicData>
                </a:graphic>
              </wp:inline>
            </w:drawing>
          </mc:Choice>
          <mc:Fallback>
            <w:pict>
              <v:roundrect w14:anchorId="60E8E64F" id="Rounded Rectangle 37" o:spid="_x0000_s1026" style="width:539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" strokecolor="#00bcb9" strokeweight="2.5pt">
                <v:textbox inset="2.88pt,2.88pt,2.88pt,2.88pt">
                  <w:txbxContent>
                    <w:p w14:paraId="197F6E3A" w14:textId="20E1832B" w:rsidR="0027655B" w:rsidRDefault="00C91870" w:rsidP="00342D88">
                      <w:r>
                        <w:rPr>
                          <w:color w:val="00BCB9"/>
                          <w:sz w:val="32"/>
                          <w:szCs w:val="32"/>
                        </w:rPr>
                        <w:t xml:space="preserve">Objectives </w:t>
                      </w:r>
                      <w:r>
                        <w:t>Students will be able to…</w:t>
                      </w:r>
                    </w:p>
                    <w:p w14:paraId="3A1154B4" w14:textId="3FC114E6" w:rsidR="0027655B" w:rsidRPr="0027655B" w:rsidRDefault="008E73E3" w:rsidP="00342D88">
                      <w:pPr>
                        <w:pStyle w:val="ListParagraph"/>
                        <w:numPr>
                          <w:ilvl w:val="0"/>
                          <w:numId w:val="1"/>
                        </w:numPr>
                        <w:ind w:firstLine="1170"/>
                      </w:pPr>
                      <w:r>
                        <w:rPr>
                          <w:b/>
                        </w:rPr>
                        <w:t>Describe</w:t>
                      </w:r>
                      <w:r w:rsidR="0027655B">
                        <w:rPr>
                          <w:b/>
                        </w:rPr>
                        <w:t xml:space="preserve"> </w:t>
                      </w:r>
                      <w:r w:rsidR="00556876">
                        <w:t>the h</w:t>
                      </w:r>
                      <w:r>
                        <w:t>istory of Java and why it is used today.</w:t>
                      </w:r>
                    </w:p>
                    <w:p w14:paraId="36800399" w14:textId="2FD06CDE" w:rsidR="00C91870" w:rsidRDefault="00C91870" w:rsidP="00342D88">
                      <w:pPr>
                        <w:pStyle w:val="ListParagraph"/>
                        <w:numPr>
                          <w:ilvl w:val="0"/>
                          <w:numId w:val="1"/>
                        </w:numPr>
                        <w:ind w:firstLine="1170"/>
                      </w:pPr>
                      <w:r>
                        <w:rPr>
                          <w:b/>
                        </w:rPr>
                        <w:t>Correctly assemble</w:t>
                      </w:r>
                      <w:r>
                        <w:t xml:space="preserve"> a complete program</w:t>
                      </w:r>
                      <w:r w:rsidR="00C374CD">
                        <w:t xml:space="preserve"> with a class header, body, and </w:t>
                      </w:r>
                      <w:r>
                        <w:t>main method.</w:t>
                      </w:r>
                    </w:p>
                    <w:p w14:paraId="6816C518" w14:textId="77777777" w:rsidR="00C91870" w:rsidRDefault="00C91870" w:rsidP="00342D88">
                      <w:pPr>
                        <w:pStyle w:val="ListParagraph"/>
                        <w:numPr>
                          <w:ilvl w:val="0"/>
                          <w:numId w:val="1"/>
                        </w:numPr>
                        <w:ind w:firstLine="1170"/>
                      </w:pPr>
                      <w:r>
                        <w:rPr>
                          <w:b/>
                        </w:rPr>
                        <w:t>Correctly use</w:t>
                      </w:r>
                      <w:r>
                        <w:t xml:space="preserve"> print, println, and escape sequences.</w:t>
                      </w:r>
                    </w:p>
                    <w:p w14:paraId="4C94129E" w14:textId="77777777" w:rsidR="00C91870" w:rsidRDefault="00C91870" w:rsidP="00F659CB">
                      <w:pPr>
                        <w:pStyle w:val="ListParagraph"/>
                        <w:ind w:left="1170"/>
                      </w:pPr>
                    </w:p>
                    <w:p w14:paraId="679B1CA0" w14:textId="77777777" w:rsidR="00C91870" w:rsidRDefault="00C91870" w:rsidP="00F659CB">
                      <w:r>
                        <w:rPr>
                          <w:color w:val="00BCB9"/>
                          <w:sz w:val="32"/>
                          <w:szCs w:val="32"/>
                        </w:rPr>
                        <w:t xml:space="preserve">Assessments </w:t>
                      </w:r>
                      <w:r>
                        <w:t>Students will...</w:t>
                      </w:r>
                    </w:p>
                    <w:p w14:paraId="44A60F2D" w14:textId="77777777" w:rsidR="00C91870" w:rsidRPr="00F659CB" w:rsidRDefault="00C91870" w:rsidP="006B7489">
                      <w:pPr>
                        <w:pStyle w:val="ListParagraph"/>
                        <w:numPr>
                          <w:ilvl w:val="0"/>
                          <w:numId w:val="1"/>
                        </w:numPr>
                        <w:ind w:firstLine="1170"/>
                        <w:rPr>
                          <w:b/>
                        </w:rPr>
                      </w:pPr>
                      <w:r>
                        <w:rPr>
                          <w:b/>
                        </w:rPr>
                        <w:t>Create</w:t>
                      </w:r>
                      <w:r>
                        <w:t xml:space="preserve"> starter Pokémon program</w:t>
                      </w:r>
                    </w:p>
                    <w:p w14:paraId="31A0FE26" w14:textId="77777777" w:rsidR="00C91870" w:rsidRPr="00F659CB" w:rsidRDefault="00C91870" w:rsidP="006B7489">
                      <w:pPr>
                        <w:pStyle w:val="ListParagraph"/>
                        <w:numPr>
                          <w:ilvl w:val="0"/>
                          <w:numId w:val="1"/>
                        </w:numPr>
                        <w:ind w:firstLine="1170"/>
                        <w:rPr>
                          <w:b/>
                        </w:rPr>
                      </w:pPr>
                      <w:r>
                        <w:rPr>
                          <w:b/>
                        </w:rPr>
                        <w:t>Complete</w:t>
                      </w:r>
                      <w:r>
                        <w:t xml:space="preserve"> several Practice-It questions</w:t>
                      </w:r>
                    </w:p>
                    <w:p w14:paraId="0842D89E" w14:textId="77777777" w:rsidR="00C91870" w:rsidRPr="00F659CB" w:rsidRDefault="00C91870" w:rsidP="00F659CB">
                      <w:pPr>
                        <w:pStyle w:val="ListParagraph"/>
                        <w:ind w:left="1170"/>
                        <w:rPr>
                          <w:b/>
                        </w:rPr>
                      </w:pPr>
                    </w:p>
                    <w:p w14:paraId="077CCC97" w14:textId="77777777" w:rsidR="00C91870" w:rsidRDefault="00C91870" w:rsidP="00F659CB">
                      <w:r>
                        <w:t> </w:t>
                      </w:r>
                      <w:r>
                        <w:rPr>
                          <w:color w:val="00BCB9"/>
                          <w:sz w:val="32"/>
                          <w:szCs w:val="32"/>
                        </w:rPr>
                        <w:t xml:space="preserve">Homework </w:t>
                      </w:r>
                      <w:r>
                        <w:t>Students will...</w:t>
                      </w:r>
                    </w:p>
                    <w:p w14:paraId="310DC40C" w14:textId="17021ECD" w:rsidR="0027655B" w:rsidRPr="0027655B" w:rsidRDefault="00C91870" w:rsidP="0027655B">
                      <w:pPr>
                        <w:pStyle w:val="ListParagraph"/>
                        <w:numPr>
                          <w:ilvl w:val="0"/>
                          <w:numId w:val="1"/>
                        </w:numPr>
                        <w:ind w:firstLine="1170"/>
                        <w:rPr>
                          <w:b/>
                        </w:rPr>
                      </w:pPr>
                      <w:r>
                        <w:rPr>
                          <w:b/>
                        </w:rPr>
                        <w:t>Read</w:t>
                      </w:r>
                      <w:r>
                        <w:t xml:space="preserve"> HW 1.3</w:t>
                      </w:r>
                    </w:p>
                    <w:p w14:paraId="6CFC5EAD" w14:textId="77777777" w:rsidR="00C91870" w:rsidRPr="00F659CB" w:rsidRDefault="00C91870" w:rsidP="00F659CB">
                      <w:pPr>
                        <w:pStyle w:val="ListParagraph"/>
                        <w:numPr>
                          <w:ilvl w:val="0"/>
                          <w:numId w:val="1"/>
                        </w:numPr>
                        <w:ind w:firstLine="1170"/>
                        <w:rPr>
                          <w:b/>
                        </w:rPr>
                      </w:pPr>
                      <w:r>
                        <w:rPr>
                          <w:b/>
                        </w:rPr>
                        <w:t>Complete</w:t>
                      </w:r>
                      <w:r>
                        <w:t xml:space="preserve"> Ch.1 exercises 1-5</w:t>
                      </w:r>
                    </w:p>
                  </w:txbxContent>
                </v:textbox>
                <w10:anchorlock/>
              </v:roundrect>
            </w:pict>
          </mc:Fallback>
        </mc:AlternateContent>
      </w:r>
    </w:p>
    <w:p w14:paraId="7EDFA57A" w14:textId="77777777" w:rsidR="0058604A" w:rsidRDefault="0058604A" w:rsidP="0058604A">
      <w:pPr>
        <w:pStyle w:val="Heading1"/>
        <w:ind w:left="0"/>
        <w:rPr>
          <w:rStyle w:val="Heading1Char"/>
        </w:rPr>
      </w:pPr>
    </w:p>
    <w:p w14:paraId="64DC2990" w14:textId="77777777" w:rsidR="007F5911" w:rsidRDefault="32EB2E65" w:rsidP="007F5911">
      <w:pPr>
        <w:pStyle w:val="Heading1"/>
        <w:ind w:left="360"/>
        <w:rPr>
          <w:rStyle w:val="Heading1Char"/>
        </w:rPr>
      </w:pPr>
      <w:r w:rsidRPr="32EB2E65">
        <w:rPr>
          <w:rStyle w:val="Heading1Char"/>
        </w:rPr>
        <w:t>Materials &amp; Prep</w:t>
      </w:r>
    </w:p>
    <w:p w14:paraId="6D33570C" w14:textId="77777777" w:rsidR="00CE775F" w:rsidRDefault="32EB2E65" w:rsidP="32EB2E65">
      <w:pPr>
        <w:pStyle w:val="ListParagraph"/>
        <w:numPr>
          <w:ilvl w:val="0"/>
          <w:numId w:val="1"/>
        </w:numPr>
        <w:ind w:firstLine="1170"/>
        <w:rPr>
          <w:b/>
          <w:bCs/>
        </w:rPr>
      </w:pPr>
      <w:r w:rsidRPr="32EB2E65">
        <w:rPr>
          <w:b/>
          <w:bCs/>
        </w:rPr>
        <w:t>Projector and computer</w:t>
      </w:r>
    </w:p>
    <w:p w14:paraId="0BA02CEE" w14:textId="1AE86E2B" w:rsidR="006935FA" w:rsidRDefault="32EB2E65" w:rsidP="32EB2E65">
      <w:pPr>
        <w:pStyle w:val="ListParagraph"/>
        <w:numPr>
          <w:ilvl w:val="0"/>
          <w:numId w:val="1"/>
        </w:numPr>
        <w:ind w:firstLine="1170"/>
        <w:rPr>
          <w:b/>
          <w:bCs/>
        </w:rPr>
      </w:pPr>
      <w:r w:rsidRPr="32EB2E65">
        <w:rPr>
          <w:b/>
          <w:bCs/>
        </w:rPr>
        <w:t>Whiteboard and marker</w:t>
      </w:r>
    </w:p>
    <w:p w14:paraId="58DB2A92" w14:textId="6785F04E" w:rsidR="006935FA" w:rsidRDefault="32EB2E65" w:rsidP="32EB2E65">
      <w:pPr>
        <w:pStyle w:val="ListParagraph"/>
        <w:numPr>
          <w:ilvl w:val="0"/>
          <w:numId w:val="1"/>
        </w:numPr>
        <w:ind w:firstLine="1170"/>
        <w:rPr>
          <w:b/>
          <w:bCs/>
        </w:rPr>
      </w:pPr>
      <w:r w:rsidRPr="32EB2E65">
        <w:rPr>
          <w:b/>
          <w:bCs/>
        </w:rPr>
        <w:t>ASCII Pokémon art</w:t>
      </w:r>
    </w:p>
    <w:p w14:paraId="13BA2764" w14:textId="7258B51F" w:rsidR="006935FA" w:rsidRPr="006935FA" w:rsidRDefault="32EB2E65" w:rsidP="32EB2E65">
      <w:pPr>
        <w:pStyle w:val="ListParagraph"/>
        <w:numPr>
          <w:ilvl w:val="3"/>
          <w:numId w:val="1"/>
        </w:numPr>
        <w:rPr>
          <w:rStyle w:val="ProcedureTextChar"/>
          <w:b/>
          <w:bCs/>
        </w:rPr>
      </w:pPr>
      <w:r w:rsidRPr="32EB2E65">
        <w:rPr>
          <w:rStyle w:val="ProcedureTextChar"/>
        </w:rPr>
        <w:t xml:space="preserve">Pokéball: </w:t>
      </w:r>
      <w:hyperlink r:id="rId11">
        <w:r w:rsidRPr="32EB2E65">
          <w:rPr>
            <w:rStyle w:val="Hyperlink"/>
          </w:rPr>
          <w:t>http://tinyurl.com/pba5x8r</w:t>
        </w:r>
      </w:hyperlink>
    </w:p>
    <w:p w14:paraId="221B48CE" w14:textId="4D2CED2B" w:rsidR="006935FA" w:rsidRPr="006935FA" w:rsidRDefault="32EB2E65" w:rsidP="32EB2E65">
      <w:pPr>
        <w:pStyle w:val="ListParagraph"/>
        <w:numPr>
          <w:ilvl w:val="3"/>
          <w:numId w:val="1"/>
        </w:numPr>
        <w:rPr>
          <w:b/>
          <w:bCs/>
        </w:rPr>
      </w:pPr>
      <w:r w:rsidRPr="32EB2E65">
        <w:rPr>
          <w:rStyle w:val="ProcedureTextChar"/>
        </w:rPr>
        <w:t xml:space="preserve">Pikachu </w:t>
      </w:r>
      <w:hyperlink r:id="rId12">
        <w:r w:rsidRPr="32EB2E65">
          <w:rPr>
            <w:rStyle w:val="Hyperlink"/>
          </w:rPr>
          <w:t>http://tinyurl.com/oa3g2al</w:t>
        </w:r>
      </w:hyperlink>
    </w:p>
    <w:p w14:paraId="659F4A1D" w14:textId="5B43F1A6" w:rsidR="00FA6DD4" w:rsidRDefault="32EB2E65" w:rsidP="00FA6DD4">
      <w:pPr>
        <w:pStyle w:val="ListParagraph"/>
        <w:numPr>
          <w:ilvl w:val="0"/>
          <w:numId w:val="1"/>
        </w:numPr>
        <w:ind w:firstLine="1170"/>
      </w:pPr>
      <w:r w:rsidRPr="32EB2E65">
        <w:rPr>
          <w:b/>
          <w:bCs/>
        </w:rPr>
        <w:t>Practice-It bookmarks</w:t>
      </w:r>
      <w:r>
        <w:t xml:space="preserve"> (installed on student computers, if possible)</w:t>
      </w:r>
    </w:p>
    <w:p w14:paraId="4DD0CBA6" w14:textId="77777777" w:rsidR="00FA6DD4" w:rsidRDefault="00620D11" w:rsidP="00FA6DD4">
      <w:pPr>
        <w:pStyle w:val="ProcedureText"/>
        <w:ind w:left="0"/>
      </w:pPr>
      <w:r>
        <w:rPr>
          <w:noProof/>
        </w:rPr>
        <mc:AlternateContent>
          <mc:Choice Requires="wps">
            <w:drawing>
              <wp:anchor distT="0" distB="0" distL="114300" distR="114300" simplePos="0" relativeHeight="251663360" behindDoc="0" locked="0" layoutInCell="1" allowOverlap="1" wp14:anchorId="45226969" wp14:editId="76FE1698">
                <wp:simplePos x="0" y="0"/>
                <wp:positionH relativeFrom="column">
                  <wp:posOffset>342900</wp:posOffset>
                </wp:positionH>
                <wp:positionV relativeFrom="paragraph">
                  <wp:posOffset>226695</wp:posOffset>
                </wp:positionV>
                <wp:extent cx="6286500" cy="945515"/>
                <wp:effectExtent l="0" t="0" r="88900" b="70485"/>
                <wp:wrapNone/>
                <wp:docPr id="14" name="Text Box 14"/>
                <wp:cNvGraphicFramePr/>
                <a:graphic xmlns:a="http://schemas.openxmlformats.org/drawingml/2006/main">
                  <a:graphicData uri="http://schemas.microsoft.com/office/word/2010/wordprocessingShape">
                    <wps:wsp>
                      <wps:cNvSpPr txBox="1"/>
                      <wps:spPr bwMode="auto">
                        <a:xfrm>
                          <a:off x="0" y="0"/>
                          <a:ext cx="6286500" cy="94551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66251B" w14:textId="77777777" w:rsidR="00C91870" w:rsidRPr="006935FA" w:rsidRDefault="00C91870" w:rsidP="006935FA">
                            <w:pPr>
                              <w:pStyle w:val="ProcedureText"/>
                              <w:ind w:left="0"/>
                              <w:rPr>
                                <w:sz w:val="20"/>
                                <w:szCs w:val="20"/>
                              </w:rPr>
                            </w:pPr>
                            <w:r w:rsidRPr="006935FA">
                              <w:t>If you do not have a projector in your classroom, print out pictures of the ASCII art, and place them around the room (or on desks) for students to pass around. Make sure you print pictures out large enough so that students can see the characters that make up the artwork.</w:t>
                            </w:r>
                          </w:p>
                          <w:p w14:paraId="38105065" w14:textId="77777777" w:rsidR="00C91870" w:rsidRDefault="00C91870" w:rsidP="002F1406">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6969" id="_x0000_t202" coordsize="21600,21600" o:spt="202" path="m,l,21600r21600,l21600,xe">
                <v:stroke joinstyle="miter"/>
                <v:path gradientshapeok="t" o:connecttype="rect"/>
              </v:shapetype>
              <v:shape id="Text Box 14" o:spid="_x0000_s1027" type="#_x0000_t202" style="position:absolute;margin-left:27pt;margin-top:17.85pt;width:495pt;height:7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" fillcolor="#d9d9d9" strokeweight=".5pt">
                <v:shadow on="t" color="black" opacity="26213f" origin="-.5,-.5" offset=".74836mm,.74836mm"/>
                <v:textbox inset=",2.88pt,,2.88pt">
                  <w:txbxContent>
                    <w:p w14:paraId="1D66251B" w14:textId="77777777" w:rsidR="00C91870" w:rsidRPr="006935FA" w:rsidRDefault="00C91870" w:rsidP="006935FA">
                      <w:pPr>
                        <w:pStyle w:val="ProcedureText"/>
                        <w:ind w:left="0"/>
                        <w:rPr>
                          <w:sz w:val="20"/>
                          <w:szCs w:val="20"/>
                        </w:rPr>
                      </w:pPr>
                      <w:r w:rsidRPr="006935FA">
                        <w:t>If you do not have a projector in your classroom, print out pictures of the ASCII art, and place them around the room (or on desks) for students to pass around. Make sure you print pictures out large enough so that students can see the characters that make up the artwork.</w:t>
                      </w:r>
                    </w:p>
                    <w:p w14:paraId="38105065" w14:textId="77777777" w:rsidR="00C91870" w:rsidRDefault="00C91870" w:rsidP="002F1406">
                      <w:pPr>
                        <w:pStyle w:val="ProcedureText"/>
                        <w:ind w:left="0"/>
                      </w:pPr>
                    </w:p>
                  </w:txbxContent>
                </v:textbox>
              </v:shape>
            </w:pict>
          </mc:Fallback>
        </mc:AlternateContent>
      </w:r>
    </w:p>
    <w:p w14:paraId="5E218DD3" w14:textId="77777777" w:rsidR="002F1406" w:rsidRDefault="002F1406" w:rsidP="00FA6DD4">
      <w:pPr>
        <w:pStyle w:val="ProcedureText"/>
        <w:ind w:left="0"/>
      </w:pPr>
    </w:p>
    <w:p w14:paraId="484AAE6B" w14:textId="77777777" w:rsidR="002F1406" w:rsidRDefault="002F1406" w:rsidP="00FA6DD4">
      <w:pPr>
        <w:pStyle w:val="ProcedureText"/>
        <w:ind w:left="0"/>
      </w:pPr>
    </w:p>
    <w:p w14:paraId="741225BF" w14:textId="77777777" w:rsidR="002F1406" w:rsidRDefault="002F1406" w:rsidP="007B6C42">
      <w:pPr>
        <w:pStyle w:val="ProcedureText"/>
        <w:ind w:left="1080" w:firstLine="720"/>
        <w:rPr>
          <w:i/>
        </w:rPr>
      </w:pPr>
    </w:p>
    <w:p w14:paraId="3FA03D19" w14:textId="77777777" w:rsidR="002F1406" w:rsidRDefault="002F1406" w:rsidP="00FA6DD4">
      <w:pPr>
        <w:pStyle w:val="Heading1"/>
        <w:ind w:left="0"/>
      </w:pPr>
    </w:p>
    <w:tbl>
      <w:tblPr>
        <w:tblStyle w:val="GridTable4-Accent21"/>
        <w:tblpPr w:leftFromText="180" w:rightFromText="180" w:vertAnchor="page" w:horzAnchor="page" w:tblpX="3169" w:tblpY="11701"/>
        <w:tblW w:w="0" w:type="auto"/>
        <w:tblLook w:val="04A0" w:firstRow="1" w:lastRow="0" w:firstColumn="1" w:lastColumn="0" w:noHBand="0" w:noVBand="1"/>
      </w:tblPr>
      <w:tblGrid>
        <w:gridCol w:w="4693"/>
        <w:gridCol w:w="2142"/>
      </w:tblGrid>
      <w:tr w:rsidR="006935FA" w14:paraId="2F6DDFC7" w14:textId="77777777" w:rsidTr="32E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A147C98" w14:textId="77777777" w:rsidR="006935FA" w:rsidRDefault="32EB2E65" w:rsidP="006935FA">
            <w:r>
              <w:t>Section</w:t>
            </w:r>
          </w:p>
        </w:tc>
        <w:tc>
          <w:tcPr>
            <w:tcW w:w="2142" w:type="dxa"/>
          </w:tcPr>
          <w:p w14:paraId="2EFCB30E" w14:textId="77777777" w:rsidR="006935FA" w:rsidRDefault="32EB2E65" w:rsidP="006935FA">
            <w:pPr>
              <w:cnfStyle w:val="100000000000" w:firstRow="1" w:lastRow="0" w:firstColumn="0" w:lastColumn="0" w:oddVBand="0" w:evenVBand="0" w:oddHBand="0" w:evenHBand="0" w:firstRowFirstColumn="0" w:firstRowLastColumn="0" w:lastRowFirstColumn="0" w:lastRowLastColumn="0"/>
            </w:pPr>
            <w:r>
              <w:t>Total Time</w:t>
            </w:r>
          </w:p>
        </w:tc>
      </w:tr>
      <w:tr w:rsidR="006935FA" w14:paraId="49E1EE77" w14:textId="77777777" w:rsidTr="32E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52E97E8" w14:textId="77777777" w:rsidR="006935FA" w:rsidRDefault="32EB2E65" w:rsidP="006935FA">
            <w:r>
              <w:t>Bell-work and attendance</w:t>
            </w:r>
          </w:p>
        </w:tc>
        <w:tc>
          <w:tcPr>
            <w:tcW w:w="2142" w:type="dxa"/>
          </w:tcPr>
          <w:p w14:paraId="0786651E" w14:textId="77777777" w:rsidR="006935FA" w:rsidRDefault="32EB2E65" w:rsidP="006935FA">
            <w:pPr>
              <w:cnfStyle w:val="000000100000" w:firstRow="0" w:lastRow="0" w:firstColumn="0" w:lastColumn="0" w:oddVBand="0" w:evenVBand="0" w:oddHBand="1" w:evenHBand="0" w:firstRowFirstColumn="0" w:firstRowLastColumn="0" w:lastRowFirstColumn="0" w:lastRowLastColumn="0"/>
            </w:pPr>
            <w:r>
              <w:t>5min</w:t>
            </w:r>
          </w:p>
        </w:tc>
      </w:tr>
      <w:tr w:rsidR="006935FA" w14:paraId="4539F28E" w14:textId="77777777" w:rsidTr="32EB2E65">
        <w:tc>
          <w:tcPr>
            <w:cnfStyle w:val="001000000000" w:firstRow="0" w:lastRow="0" w:firstColumn="1" w:lastColumn="0" w:oddVBand="0" w:evenVBand="0" w:oddHBand="0" w:evenHBand="0" w:firstRowFirstColumn="0" w:firstRowLastColumn="0" w:lastRowFirstColumn="0" w:lastRowLastColumn="0"/>
            <w:tcW w:w="4693" w:type="dxa"/>
          </w:tcPr>
          <w:p w14:paraId="62632B11" w14:textId="3DE11B33" w:rsidR="006935FA" w:rsidRPr="006935FA" w:rsidRDefault="32EB2E65" w:rsidP="006935FA">
            <w:r>
              <w:t xml:space="preserve">Introduction to vocabulary and syntax </w:t>
            </w:r>
          </w:p>
        </w:tc>
        <w:tc>
          <w:tcPr>
            <w:tcW w:w="2142" w:type="dxa"/>
          </w:tcPr>
          <w:p w14:paraId="11780A90" w14:textId="687D9A5A" w:rsidR="006935FA" w:rsidRDefault="32EB2E65" w:rsidP="006935FA">
            <w:pPr>
              <w:cnfStyle w:val="000000000000" w:firstRow="0" w:lastRow="0" w:firstColumn="0" w:lastColumn="0" w:oddVBand="0" w:evenVBand="0" w:oddHBand="0" w:evenHBand="0" w:firstRowFirstColumn="0" w:firstRowLastColumn="0" w:lastRowFirstColumn="0" w:lastRowLastColumn="0"/>
            </w:pPr>
            <w:r>
              <w:t>10min</w:t>
            </w:r>
          </w:p>
        </w:tc>
      </w:tr>
      <w:tr w:rsidR="006935FA" w14:paraId="076EE0CA" w14:textId="77777777" w:rsidTr="32E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7CBA3AF" w14:textId="0B52D894" w:rsidR="006935FA" w:rsidRPr="006935FA" w:rsidRDefault="32EB2E65" w:rsidP="006935FA">
            <w:r>
              <w:t>Signing up/into Practice-It</w:t>
            </w:r>
          </w:p>
        </w:tc>
        <w:tc>
          <w:tcPr>
            <w:tcW w:w="2142" w:type="dxa"/>
          </w:tcPr>
          <w:p w14:paraId="1A534446" w14:textId="08074E47" w:rsidR="006935FA" w:rsidRDefault="32EB2E65" w:rsidP="006935FA">
            <w:pPr>
              <w:cnfStyle w:val="000000100000" w:firstRow="0" w:lastRow="0" w:firstColumn="0" w:lastColumn="0" w:oddVBand="0" w:evenVBand="0" w:oddHBand="1" w:evenHBand="0" w:firstRowFirstColumn="0" w:firstRowLastColumn="0" w:lastRowFirstColumn="0" w:lastRowLastColumn="0"/>
            </w:pPr>
            <w:r>
              <w:t>10min</w:t>
            </w:r>
          </w:p>
        </w:tc>
      </w:tr>
      <w:tr w:rsidR="006935FA" w14:paraId="346842CF" w14:textId="77777777" w:rsidTr="32EB2E65">
        <w:tc>
          <w:tcPr>
            <w:cnfStyle w:val="001000000000" w:firstRow="0" w:lastRow="0" w:firstColumn="1" w:lastColumn="0" w:oddVBand="0" w:evenVBand="0" w:oddHBand="0" w:evenHBand="0" w:firstRowFirstColumn="0" w:firstRowLastColumn="0" w:lastRowFirstColumn="0" w:lastRowLastColumn="0"/>
            <w:tcW w:w="4693" w:type="dxa"/>
          </w:tcPr>
          <w:p w14:paraId="2ADCCF0C" w14:textId="59EAAE59" w:rsidR="006935FA" w:rsidRDefault="32EB2E65" w:rsidP="006935FA">
            <w:r>
              <w:t>Practice-It questions</w:t>
            </w:r>
          </w:p>
        </w:tc>
        <w:tc>
          <w:tcPr>
            <w:tcW w:w="2142" w:type="dxa"/>
          </w:tcPr>
          <w:p w14:paraId="73FFB8FA" w14:textId="4B94DB58" w:rsidR="006935FA" w:rsidRDefault="32EB2E65" w:rsidP="006935FA">
            <w:pPr>
              <w:cnfStyle w:val="000000000000" w:firstRow="0" w:lastRow="0" w:firstColumn="0" w:lastColumn="0" w:oddVBand="0" w:evenVBand="0" w:oddHBand="0" w:evenHBand="0" w:firstRowFirstColumn="0" w:firstRowLastColumn="0" w:lastRowFirstColumn="0" w:lastRowLastColumn="0"/>
            </w:pPr>
            <w:r>
              <w:t>15min</w:t>
            </w:r>
          </w:p>
        </w:tc>
      </w:tr>
      <w:tr w:rsidR="006935FA" w14:paraId="527D4545" w14:textId="77777777" w:rsidTr="32E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543F3F8" w14:textId="29B5989B" w:rsidR="006935FA" w:rsidRPr="006935FA" w:rsidRDefault="32EB2E65" w:rsidP="006935FA">
            <w:r>
              <w:t>Pokémon challenge</w:t>
            </w:r>
          </w:p>
        </w:tc>
        <w:tc>
          <w:tcPr>
            <w:tcW w:w="2142" w:type="dxa"/>
          </w:tcPr>
          <w:p w14:paraId="2AF34A7C" w14:textId="36AC46D4" w:rsidR="006935FA" w:rsidRDefault="32EB2E65" w:rsidP="006935FA">
            <w:pPr>
              <w:cnfStyle w:val="000000100000" w:firstRow="0" w:lastRow="0" w:firstColumn="0" w:lastColumn="0" w:oddVBand="0" w:evenVBand="0" w:oddHBand="1" w:evenHBand="0" w:firstRowFirstColumn="0" w:firstRowLastColumn="0" w:lastRowFirstColumn="0" w:lastRowLastColumn="0"/>
            </w:pPr>
            <w:r>
              <w:t>10min</w:t>
            </w:r>
          </w:p>
        </w:tc>
      </w:tr>
      <w:tr w:rsidR="006935FA" w14:paraId="5644ADB2" w14:textId="77777777" w:rsidTr="32EB2E65">
        <w:tc>
          <w:tcPr>
            <w:cnfStyle w:val="001000000000" w:firstRow="0" w:lastRow="0" w:firstColumn="1" w:lastColumn="0" w:oddVBand="0" w:evenVBand="0" w:oddHBand="0" w:evenHBand="0" w:firstRowFirstColumn="0" w:firstRowLastColumn="0" w:lastRowFirstColumn="0" w:lastRowLastColumn="0"/>
            <w:tcW w:w="4693" w:type="dxa"/>
          </w:tcPr>
          <w:p w14:paraId="243029F3" w14:textId="23C876E2" w:rsidR="006935FA" w:rsidRPr="006935FA" w:rsidRDefault="32EB2E65" w:rsidP="006935FA">
            <w:r>
              <w:t>Students trade work and debug</w:t>
            </w:r>
          </w:p>
        </w:tc>
        <w:tc>
          <w:tcPr>
            <w:tcW w:w="2142" w:type="dxa"/>
          </w:tcPr>
          <w:p w14:paraId="66C60898" w14:textId="5C85812F" w:rsidR="006935FA" w:rsidRDefault="32EB2E65" w:rsidP="006935FA">
            <w:pPr>
              <w:cnfStyle w:val="000000000000" w:firstRow="0" w:lastRow="0" w:firstColumn="0" w:lastColumn="0" w:oddVBand="0" w:evenVBand="0" w:oddHBand="0" w:evenHBand="0" w:firstRowFirstColumn="0" w:firstRowLastColumn="0" w:lastRowFirstColumn="0" w:lastRowLastColumn="0"/>
            </w:pPr>
            <w:r>
              <w:t>5min</w:t>
            </w:r>
          </w:p>
        </w:tc>
      </w:tr>
    </w:tbl>
    <w:p w14:paraId="126C306C" w14:textId="77777777" w:rsidR="002A3F2C" w:rsidRPr="00F34DEF" w:rsidRDefault="32EB2E65" w:rsidP="006935FA">
      <w:pPr>
        <w:pStyle w:val="Heading1"/>
        <w:ind w:left="360"/>
      </w:pPr>
      <w:r>
        <w:t>Pacing Guide</w:t>
      </w:r>
    </w:p>
    <w:p w14:paraId="4614B247" w14:textId="77777777" w:rsidR="002A3F2C" w:rsidRDefault="002A3F2C" w:rsidP="003D525B">
      <w:pPr>
        <w:pStyle w:val="ProcedureText"/>
      </w:pPr>
    </w:p>
    <w:p w14:paraId="23081DE5" w14:textId="77777777" w:rsidR="00845039" w:rsidRDefault="00845039" w:rsidP="006D183C">
      <w:pPr>
        <w:pStyle w:val="Heading1"/>
      </w:pPr>
    </w:p>
    <w:p w14:paraId="096F9457" w14:textId="77777777" w:rsidR="00845039" w:rsidRDefault="00845039" w:rsidP="006D183C">
      <w:pPr>
        <w:pStyle w:val="Heading1"/>
      </w:pPr>
    </w:p>
    <w:p w14:paraId="189A7F49" w14:textId="77777777" w:rsidR="00845039" w:rsidRDefault="00845039" w:rsidP="006D183C">
      <w:pPr>
        <w:pStyle w:val="Heading1"/>
      </w:pPr>
    </w:p>
    <w:p w14:paraId="7A11D767" w14:textId="77777777" w:rsidR="00845039" w:rsidRDefault="00845039" w:rsidP="006D183C">
      <w:pPr>
        <w:pStyle w:val="Heading1"/>
      </w:pPr>
    </w:p>
    <w:p w14:paraId="198179FD" w14:textId="77777777" w:rsidR="00845039" w:rsidRDefault="00845039" w:rsidP="006D183C">
      <w:pPr>
        <w:pStyle w:val="Heading1"/>
      </w:pPr>
    </w:p>
    <w:p w14:paraId="1731A439" w14:textId="77777777" w:rsidR="00845039" w:rsidRDefault="00845039" w:rsidP="007B6C42">
      <w:pPr>
        <w:pStyle w:val="Heading1"/>
        <w:ind w:left="0"/>
      </w:pPr>
    </w:p>
    <w:p w14:paraId="6675D2DB" w14:textId="77777777" w:rsidR="006D183C" w:rsidRDefault="32EB2E65" w:rsidP="0004342F">
      <w:pPr>
        <w:pStyle w:val="Heading1"/>
      </w:pPr>
      <w:r>
        <w:t>Procedure</w:t>
      </w:r>
    </w:p>
    <w:p w14:paraId="6074CF66" w14:textId="51CF22CC" w:rsidR="00C91870" w:rsidRDefault="00C91870" w:rsidP="006D183C">
      <w:pPr>
        <w:pStyle w:val="Heading2"/>
      </w:pPr>
      <w:r>
        <w:rPr>
          <w:noProof/>
        </w:rPr>
        <mc:AlternateContent>
          <mc:Choice Requires="wps">
            <w:drawing>
              <wp:anchor distT="0" distB="0" distL="114300" distR="114300" simplePos="0" relativeHeight="251665408" behindDoc="0" locked="0" layoutInCell="1" allowOverlap="1" wp14:anchorId="37644595" wp14:editId="1276C5A7">
                <wp:simplePos x="0" y="0"/>
                <wp:positionH relativeFrom="column">
                  <wp:posOffset>457200</wp:posOffset>
                </wp:positionH>
                <wp:positionV relativeFrom="paragraph">
                  <wp:posOffset>94615</wp:posOffset>
                </wp:positionV>
                <wp:extent cx="5829300" cy="1075690"/>
                <wp:effectExtent l="0" t="0" r="88900" b="6731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FD3A44" w14:textId="77777777" w:rsidR="00C91870" w:rsidRPr="006935FA" w:rsidRDefault="00C91870" w:rsidP="006935FA">
                            <w:pPr>
                              <w:pStyle w:val="ProcedureText"/>
                              <w:tabs>
                                <w:tab w:val="left" w:pos="8370"/>
                              </w:tabs>
                              <w:ind w:left="0" w:right="-28"/>
                              <w:rPr>
                                <w:i/>
                                <w:sz w:val="20"/>
                                <w:szCs w:val="20"/>
                              </w:rPr>
                            </w:pPr>
                            <w:r w:rsidRPr="006935FA">
                              <w:rPr>
                                <w:i/>
                              </w:rPr>
                              <w:t>In this lesson, you will introduce the parts of a program, then have students create their first “Hello World” style program. Your hook for this class is 2-fold: (1) you should pump up the students to write their very first program ever! (2) Have samples of ASCII art available for them to view, and let them know that they will be creating their own pictures today as well.</w:t>
                            </w:r>
                          </w:p>
                          <w:p w14:paraId="3B5F154D" w14:textId="61DF8BA6" w:rsidR="00C91870" w:rsidRDefault="00C91870" w:rsidP="006935F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7644595" id="Text Box 8" o:spid="_x0000_s1028" type="#_x0000_t202" style="position:absolute;left:0;text-align:left;margin-left:36pt;margin-top:7.45pt;width:459pt;height:8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" fillcolor="#d9d9d9" strokeweight=".5pt">
                <v:shadow on="t" color="black" opacity="26213f" origin="-.5,-.5" offset=".74836mm,.74836mm"/>
                <v:textbox inset=",2.88pt,,2.88pt">
                  <w:txbxContent>
                    <w:p w14:paraId="57FD3A44" w14:textId="77777777" w:rsidR="00C91870" w:rsidRPr="006935FA" w:rsidRDefault="00C91870" w:rsidP="006935FA">
                      <w:pPr>
                        <w:pStyle w:val="ProcedureText"/>
                        <w:tabs>
                          <w:tab w:val="left" w:pos="8370"/>
                        </w:tabs>
                        <w:ind w:left="0" w:right="-28"/>
                        <w:rPr>
                          <w:i/>
                          <w:sz w:val="20"/>
                          <w:szCs w:val="20"/>
                        </w:rPr>
                      </w:pPr>
                      <w:r w:rsidRPr="006935FA">
                        <w:rPr>
                          <w:i/>
                        </w:rPr>
                        <w:t>In this lesson, you will introduce the parts of a program, then have students create their first “Hello World” style program. Your hook for this class is 2-fold: (1) you should pump up the students to write their very first program ever! (2) Have samples of ASCII art available for them to view, and let them know that they will be creating their own pictures today as well.</w:t>
                      </w:r>
                    </w:p>
                    <w:p w14:paraId="3B5F154D" w14:textId="61DF8BA6" w:rsidR="00C91870" w:rsidRDefault="00C91870" w:rsidP="006935FA">
                      <w:pPr>
                        <w:pStyle w:val="ProcedureText"/>
                        <w:ind w:left="0"/>
                      </w:pPr>
                    </w:p>
                  </w:txbxContent>
                </v:textbox>
                <w10:wrap type="square"/>
              </v:shape>
            </w:pict>
          </mc:Fallback>
        </mc:AlternateContent>
      </w:r>
    </w:p>
    <w:p w14:paraId="71894D77" w14:textId="77777777" w:rsidR="00C91870" w:rsidRDefault="00C91870" w:rsidP="006D183C">
      <w:pPr>
        <w:pStyle w:val="Heading2"/>
      </w:pPr>
    </w:p>
    <w:p w14:paraId="3B6DB81B" w14:textId="77777777" w:rsidR="00C91870" w:rsidRDefault="00C91870" w:rsidP="006D183C">
      <w:pPr>
        <w:pStyle w:val="Heading2"/>
      </w:pPr>
    </w:p>
    <w:p w14:paraId="7B3CB09B" w14:textId="77777777" w:rsidR="00C91870" w:rsidRDefault="00C91870" w:rsidP="006D183C">
      <w:pPr>
        <w:pStyle w:val="Heading2"/>
      </w:pPr>
    </w:p>
    <w:p w14:paraId="51270595" w14:textId="743935BA" w:rsidR="006D183C" w:rsidRDefault="32EB2E65" w:rsidP="006D183C">
      <w:pPr>
        <w:pStyle w:val="Heading2"/>
      </w:pPr>
      <w:r>
        <w:t>Bell-work and Attendance [5 minutes]</w:t>
      </w:r>
    </w:p>
    <w:p w14:paraId="610DFFCA" w14:textId="77777777" w:rsidR="00D557E1" w:rsidRDefault="00D557E1" w:rsidP="00E91FE7">
      <w:pPr>
        <w:pStyle w:val="Heading2"/>
      </w:pPr>
    </w:p>
    <w:p w14:paraId="711AE057" w14:textId="098CBFFE" w:rsidR="00E91FE7" w:rsidRDefault="32EB2E65" w:rsidP="00E91FE7">
      <w:pPr>
        <w:pStyle w:val="Heading2"/>
      </w:pPr>
      <w:r>
        <w:t>Introduction to Vocabulary and Syntax [10 minutes]</w:t>
      </w:r>
    </w:p>
    <w:p w14:paraId="6563F4EF" w14:textId="0158C1AB" w:rsidR="00506F9E" w:rsidRDefault="00506F9E" w:rsidP="00C91870">
      <w:pPr>
        <w:pStyle w:val="ProcedureText"/>
      </w:pPr>
      <w:r>
        <w:t xml:space="preserve">1. Begin your lecture with a quick overview of Java and why we’re using it. </w:t>
      </w:r>
    </w:p>
    <w:p w14:paraId="450A6A9A" w14:textId="79D6F743" w:rsidR="00506F9E" w:rsidRDefault="00506F9E" w:rsidP="00506F9E">
      <w:pPr>
        <w:pStyle w:val="ProcedureText"/>
        <w:numPr>
          <w:ilvl w:val="0"/>
          <w:numId w:val="22"/>
        </w:numPr>
      </w:pPr>
      <w:r>
        <w:t>Brief history of Java</w:t>
      </w:r>
    </w:p>
    <w:p w14:paraId="4506097B" w14:textId="7827B8C5" w:rsidR="00506F9E" w:rsidRDefault="00506F9E" w:rsidP="00506F9E">
      <w:pPr>
        <w:pStyle w:val="ProcedureText"/>
        <w:numPr>
          <w:ilvl w:val="0"/>
          <w:numId w:val="22"/>
        </w:numPr>
      </w:pPr>
      <w:r>
        <w:t>Key characteristics of Java</w:t>
      </w:r>
    </w:p>
    <w:p w14:paraId="0BA6D536" w14:textId="54791ACD" w:rsidR="00C91870" w:rsidRPr="00C91870" w:rsidRDefault="00A71668" w:rsidP="00C91870">
      <w:pPr>
        <w:pStyle w:val="ProcedureText"/>
      </w:pPr>
      <w:r>
        <w:rPr>
          <w:noProof/>
        </w:rPr>
        <mc:AlternateContent>
          <mc:Choice Requires="wpg">
            <w:drawing>
              <wp:anchor distT="0" distB="0" distL="114300" distR="114300" simplePos="0" relativeHeight="251659776" behindDoc="0" locked="0" layoutInCell="1" allowOverlap="1" wp14:anchorId="73F06312" wp14:editId="65F68246">
                <wp:simplePos x="0" y="0"/>
                <wp:positionH relativeFrom="column">
                  <wp:posOffset>6515100</wp:posOffset>
                </wp:positionH>
                <wp:positionV relativeFrom="paragraph">
                  <wp:posOffset>57721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3" name="Group 13"/>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9" name="Oval 1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7B63B3AC" w14:textId="77777777" w:rsidR="00A71668" w:rsidRPr="00135D30" w:rsidRDefault="00A71668" w:rsidP="00A71668">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383FE5" w14:textId="77777777" w:rsidR="00A71668" w:rsidRPr="00135D30" w:rsidRDefault="00A71668" w:rsidP="00A71668">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73F06312" id="Group 13" o:spid="_x0000_s1029" style="position:absolute;left:0;text-align:left;margin-left:513pt;margin-top:45.45pt;width:36pt;height:36pt;z-index:251659776;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Qn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">
                <v:oval id="Oval 1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" filled="f" strokecolor="#7fdedc" strokeweight="4.5pt">
                  <v:stroke joinstyle="miter"/>
                  <v:textbox>
                    <w:txbxContent>
                      <w:p w14:paraId="7B63B3AC" w14:textId="77777777" w:rsidR="00A71668" w:rsidRPr="00135D30" w:rsidRDefault="00A71668" w:rsidP="00A71668">
                        <w:pPr>
                          <w:rPr>
                            <w:color w:val="000000" w:themeColor="text1"/>
                            <w:sz w:val="36"/>
                          </w:rPr>
                        </w:pPr>
                      </w:p>
                    </w:txbxContent>
                  </v:textbox>
                </v:oval>
                <v:shape id="Text Box 2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" filled="f" stroked="f" strokeweight=".5pt">
                  <v:textbox inset=",2.88pt,,2.88pt">
                    <w:txbxContent>
                      <w:p w14:paraId="41383FE5" w14:textId="77777777" w:rsidR="00A71668" w:rsidRPr="00135D30" w:rsidRDefault="00A71668" w:rsidP="00A71668">
                        <w:pPr>
                          <w:rPr>
                            <w:b/>
                            <w:color w:val="7FDEDC"/>
                            <w:sz w:val="48"/>
                            <w:szCs w:val="48"/>
                          </w:rPr>
                        </w:pPr>
                        <w:r w:rsidRPr="00135D30">
                          <w:rPr>
                            <w:b/>
                            <w:color w:val="7FDEDC"/>
                            <w:sz w:val="48"/>
                            <w:szCs w:val="48"/>
                          </w:rPr>
                          <w:t>V</w:t>
                        </w:r>
                      </w:p>
                    </w:txbxContent>
                  </v:textbox>
                </v:shape>
                <w10:wrap type="through"/>
              </v:group>
            </w:pict>
          </mc:Fallback>
        </mc:AlternateContent>
      </w:r>
      <w:r w:rsidR="00506F9E">
        <w:t>2</w:t>
      </w:r>
      <w:r w:rsidR="00A24E54">
        <w:t xml:space="preserve">. </w:t>
      </w:r>
      <w:r w:rsidR="00506F9E">
        <w:t>Lecture on</w:t>
      </w:r>
      <w:r w:rsidR="00C91870" w:rsidRPr="00C91870">
        <w:t xml:space="preserve"> the following talking points. Students should be able to lead you through these points, as you are reviewing the materials from the reading they completed for homework:</w:t>
      </w:r>
    </w:p>
    <w:p w14:paraId="1A4E4233" w14:textId="7A082B80" w:rsidR="00C91870" w:rsidRDefault="32EB2E65" w:rsidP="00C91870">
      <w:pPr>
        <w:pStyle w:val="ProcedureText"/>
        <w:numPr>
          <w:ilvl w:val="0"/>
          <w:numId w:val="10"/>
        </w:numPr>
        <w:ind w:left="2160"/>
      </w:pPr>
      <w:r>
        <w:t xml:space="preserve">Java programs always begin with a </w:t>
      </w:r>
      <w:r w:rsidRPr="32EB2E65">
        <w:rPr>
          <w:b/>
          <w:bCs/>
        </w:rPr>
        <w:t>class</w:t>
      </w:r>
      <w:r>
        <w:t xml:space="preserve"> header, which follows these rules:</w:t>
      </w:r>
    </w:p>
    <w:p w14:paraId="71FD361F" w14:textId="603995B2" w:rsidR="00C91870" w:rsidRDefault="32EB2E65" w:rsidP="002013C5">
      <w:pPr>
        <w:pStyle w:val="ProcedureText"/>
        <w:numPr>
          <w:ilvl w:val="2"/>
          <w:numId w:val="12"/>
        </w:numPr>
      </w:pPr>
      <w:r>
        <w:t>Starts with “public class” (public because anyone can access it)</w:t>
      </w:r>
    </w:p>
    <w:p w14:paraId="5E918079" w14:textId="27A85E56" w:rsidR="00C91870" w:rsidRDefault="32EB2E65" w:rsidP="002013C5">
      <w:pPr>
        <w:pStyle w:val="ProcedureText"/>
        <w:numPr>
          <w:ilvl w:val="2"/>
          <w:numId w:val="12"/>
        </w:numPr>
      </w:pPr>
      <w:r>
        <w:t>Uses a capitalized name, and always starts with a letter</w:t>
      </w:r>
    </w:p>
    <w:p w14:paraId="3C3DBDD5" w14:textId="53EABE05" w:rsidR="00C91870" w:rsidRDefault="32EB2E65" w:rsidP="002013C5">
      <w:pPr>
        <w:pStyle w:val="ProcedureText"/>
        <w:numPr>
          <w:ilvl w:val="2"/>
          <w:numId w:val="12"/>
        </w:numPr>
      </w:pPr>
      <w:r>
        <w:t>Ends with an open curly bracket (think of the curly brackets as a box that holds bits of code together; show students where the close curly bracket goes)</w:t>
      </w:r>
    </w:p>
    <w:p w14:paraId="6274F4D7" w14:textId="77777777" w:rsidR="00C91870" w:rsidRDefault="00C91870" w:rsidP="00C91870">
      <w:pPr>
        <w:pStyle w:val="ProcedureText"/>
      </w:pPr>
    </w:p>
    <w:p w14:paraId="0137C770" w14:textId="3C40E78E" w:rsidR="00C91870" w:rsidRDefault="00506F9E" w:rsidP="00C91870">
      <w:pPr>
        <w:pStyle w:val="ProcedureText"/>
      </w:pPr>
      <w:r>
        <w:t>3</w:t>
      </w:r>
      <w:r w:rsidR="32EB2E65">
        <w:t>. Have students volunteer several legit class headers, deliberately make mistakes for students to catch (such as leaving out a bracket, capitalizing incorrectly, or starting class name with a number).</w:t>
      </w:r>
    </w:p>
    <w:p w14:paraId="2100145F" w14:textId="3E051D62" w:rsidR="00506F9E" w:rsidRDefault="00506F9E" w:rsidP="00C91870">
      <w:pPr>
        <w:pStyle w:val="ProcedureText"/>
      </w:pPr>
    </w:p>
    <w:p w14:paraId="6545167C" w14:textId="670B79CE" w:rsidR="00506F9E" w:rsidRDefault="00506F9E" w:rsidP="00C91870">
      <w:pPr>
        <w:pStyle w:val="ProcedureText"/>
      </w:pPr>
    </w:p>
    <w:p w14:paraId="3E4CB997" w14:textId="4D0675FB" w:rsidR="00506F9E" w:rsidRDefault="00506F9E" w:rsidP="00C91870">
      <w:pPr>
        <w:pStyle w:val="ProcedureText"/>
      </w:pPr>
    </w:p>
    <w:p w14:paraId="0BE903B7" w14:textId="694CAECB" w:rsidR="00506F9E" w:rsidRDefault="00506F9E" w:rsidP="00C91870">
      <w:pPr>
        <w:pStyle w:val="ProcedureText"/>
      </w:pPr>
    </w:p>
    <w:p w14:paraId="3DDAA146" w14:textId="24A3D3D5" w:rsidR="00506F9E" w:rsidRDefault="00506F9E" w:rsidP="00C91870">
      <w:pPr>
        <w:pStyle w:val="ProcedureText"/>
      </w:pPr>
    </w:p>
    <w:p w14:paraId="64EE8B50" w14:textId="01DD030B" w:rsidR="00506F9E" w:rsidRDefault="00506F9E" w:rsidP="00C91870">
      <w:pPr>
        <w:pStyle w:val="ProcedureText"/>
      </w:pPr>
    </w:p>
    <w:p w14:paraId="2386E1B1" w14:textId="54536B3C" w:rsidR="00C91870" w:rsidRPr="00C91870" w:rsidRDefault="00C91870" w:rsidP="00C91870">
      <w:pPr>
        <w:pStyle w:val="ProcedureText"/>
      </w:pPr>
      <w:r>
        <w:rPr>
          <w:noProof/>
        </w:rPr>
        <w:lastRenderedPageBreak/>
        <mc:AlternateContent>
          <mc:Choice Requires="wps">
            <w:drawing>
              <wp:anchor distT="0" distB="0" distL="114300" distR="114300" simplePos="0" relativeHeight="251669504" behindDoc="0" locked="0" layoutInCell="1" allowOverlap="1" wp14:anchorId="535A633F" wp14:editId="434D8365">
                <wp:simplePos x="0" y="0"/>
                <wp:positionH relativeFrom="column">
                  <wp:posOffset>571500</wp:posOffset>
                </wp:positionH>
                <wp:positionV relativeFrom="paragraph">
                  <wp:posOffset>229870</wp:posOffset>
                </wp:positionV>
                <wp:extent cx="5829300" cy="2258060"/>
                <wp:effectExtent l="0" t="0" r="88900" b="7874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5829300" cy="225806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71297A" w14:textId="77777777" w:rsidR="00C91870" w:rsidRPr="00C91870" w:rsidRDefault="00C91870" w:rsidP="00C91870">
                            <w:pPr>
                              <w:pStyle w:val="ProcedureText"/>
                              <w:ind w:left="0"/>
                            </w:pPr>
                            <w:r w:rsidRPr="00C91870">
                              <w:t>If your students are having trouble generating class headers, guide them through the following examples:</w:t>
                            </w:r>
                          </w:p>
                          <w:p w14:paraId="6F51262D" w14:textId="77777777" w:rsidR="00C91870" w:rsidRPr="00C91870" w:rsidRDefault="00C91870" w:rsidP="00C91870">
                            <w:pPr>
                              <w:pStyle w:val="ProcedureText"/>
                              <w:numPr>
                                <w:ilvl w:val="0"/>
                                <w:numId w:val="10"/>
                              </w:numPr>
                            </w:pPr>
                            <w:r w:rsidRPr="00C91870">
                              <w:t xml:space="preserve">public class MyFile { </w:t>
                            </w:r>
                            <w:r>
                              <w:sym w:font="Wingdings" w:char="F0E0"/>
                            </w:r>
                            <w:r w:rsidRPr="00C91870">
                              <w:t xml:space="preserve"> correct!</w:t>
                            </w:r>
                          </w:p>
                          <w:p w14:paraId="17328C1A" w14:textId="77777777" w:rsidR="00C91870" w:rsidRPr="00C91870" w:rsidRDefault="00C91870" w:rsidP="00C91870">
                            <w:pPr>
                              <w:pStyle w:val="ProcedureText"/>
                              <w:numPr>
                                <w:ilvl w:val="0"/>
                                <w:numId w:val="10"/>
                              </w:numPr>
                            </w:pPr>
                            <w:r>
                              <w:t xml:space="preserve">Public class MyFile { </w:t>
                            </w:r>
                            <w:r>
                              <w:sym w:font="Wingdings" w:char="F0E0"/>
                            </w:r>
                            <w:r w:rsidRPr="00C91870">
                              <w:t xml:space="preserve"> incorrect, public should be lowercase</w:t>
                            </w:r>
                          </w:p>
                          <w:p w14:paraId="09358FC0" w14:textId="77777777" w:rsidR="00C91870" w:rsidRPr="00C91870" w:rsidRDefault="00C91870" w:rsidP="00C91870">
                            <w:pPr>
                              <w:pStyle w:val="ProcedureText"/>
                              <w:numPr>
                                <w:ilvl w:val="0"/>
                                <w:numId w:val="10"/>
                              </w:numPr>
                            </w:pPr>
                            <w:r>
                              <w:t xml:space="preserve">public Class MyFile { </w:t>
                            </w:r>
                            <w:r>
                              <w:sym w:font="Wingdings" w:char="F0E0"/>
                            </w:r>
                            <w:r w:rsidRPr="00C91870">
                              <w:t xml:space="preserve"> incorrect, class should be lowercase</w:t>
                            </w:r>
                          </w:p>
                          <w:p w14:paraId="66D8651B" w14:textId="77777777" w:rsidR="00C91870" w:rsidRPr="00C91870" w:rsidRDefault="00C91870" w:rsidP="00C91870">
                            <w:pPr>
                              <w:pStyle w:val="ProcedureText"/>
                              <w:numPr>
                                <w:ilvl w:val="0"/>
                                <w:numId w:val="10"/>
                              </w:numPr>
                            </w:pPr>
                            <w:r>
                              <w:t xml:space="preserve">public class Myfile { </w:t>
                            </w:r>
                            <w:r>
                              <w:sym w:font="Wingdings" w:char="F0E0"/>
                            </w:r>
                            <w:r w:rsidRPr="00C91870">
                              <w:t xml:space="preserve"> correct, but not as easy to read file name</w:t>
                            </w:r>
                          </w:p>
                          <w:p w14:paraId="16ABAB08" w14:textId="77777777" w:rsidR="00C91870" w:rsidRPr="00C91870" w:rsidRDefault="00C91870" w:rsidP="00C91870">
                            <w:pPr>
                              <w:pStyle w:val="ProcedureText"/>
                              <w:numPr>
                                <w:ilvl w:val="0"/>
                                <w:numId w:val="10"/>
                              </w:numPr>
                            </w:pPr>
                            <w:r>
                              <w:t xml:space="preserve">public class WhateverIWant { </w:t>
                            </w:r>
                            <w:r>
                              <w:sym w:font="Wingdings" w:char="F0E0"/>
                            </w:r>
                            <w:r w:rsidRPr="00C91870">
                              <w:t xml:space="preserve"> correct!</w:t>
                            </w:r>
                          </w:p>
                          <w:p w14:paraId="52CD0CCD" w14:textId="77777777" w:rsidR="00C91870" w:rsidRPr="00C91870" w:rsidRDefault="00C91870" w:rsidP="00C91870">
                            <w:pPr>
                              <w:pStyle w:val="ProcedureText"/>
                              <w:numPr>
                                <w:ilvl w:val="0"/>
                                <w:numId w:val="10"/>
                              </w:numPr>
                            </w:pPr>
                            <w:r>
                              <w:t xml:space="preserve">public class ThisWorks2 { </w:t>
                            </w:r>
                            <w:r>
                              <w:sym w:font="Wingdings" w:char="F0E0"/>
                            </w:r>
                            <w:r w:rsidRPr="00C91870">
                              <w:t xml:space="preserve"> numbers are OK!</w:t>
                            </w:r>
                          </w:p>
                          <w:p w14:paraId="258A6372" w14:textId="77777777" w:rsidR="00C91870" w:rsidRDefault="00C91870" w:rsidP="00C91870">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35A633F" id="Text Box 9" o:spid="_x0000_s1032" type="#_x0000_t202" style="position:absolute;left:0;text-align:left;margin-left:45pt;margin-top:18.1pt;width:459pt;height:17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" fillcolor="#d9d9d9" strokeweight=".5pt">
                <v:shadow on="t" color="black" opacity="26213f" origin="-.5,-.5" offset=".74836mm,.74836mm"/>
                <v:textbox inset=",2.88pt,,2.88pt">
                  <w:txbxContent>
                    <w:p w14:paraId="6B71297A" w14:textId="77777777" w:rsidR="00C91870" w:rsidRPr="00C91870" w:rsidRDefault="00C91870" w:rsidP="00C91870">
                      <w:pPr>
                        <w:pStyle w:val="ProcedureText"/>
                        <w:ind w:left="0"/>
                      </w:pPr>
                      <w:r w:rsidRPr="00C91870">
                        <w:t>If your students are having trouble generating class headers, guide them through the following examples:</w:t>
                      </w:r>
                    </w:p>
                    <w:p w14:paraId="6F51262D" w14:textId="77777777" w:rsidR="00C91870" w:rsidRPr="00C91870" w:rsidRDefault="00C91870" w:rsidP="00C91870">
                      <w:pPr>
                        <w:pStyle w:val="ProcedureText"/>
                        <w:numPr>
                          <w:ilvl w:val="0"/>
                          <w:numId w:val="10"/>
                        </w:numPr>
                      </w:pPr>
                      <w:r w:rsidRPr="00C91870">
                        <w:t xml:space="preserve">public class MyFile { </w:t>
                      </w:r>
                      <w:r>
                        <w:sym w:font="Wingdings" w:char="F0E0"/>
                      </w:r>
                      <w:r w:rsidRPr="00C91870">
                        <w:t xml:space="preserve"> correct!</w:t>
                      </w:r>
                    </w:p>
                    <w:p w14:paraId="17328C1A" w14:textId="77777777" w:rsidR="00C91870" w:rsidRPr="00C91870" w:rsidRDefault="00C91870" w:rsidP="00C91870">
                      <w:pPr>
                        <w:pStyle w:val="ProcedureText"/>
                        <w:numPr>
                          <w:ilvl w:val="0"/>
                          <w:numId w:val="10"/>
                        </w:numPr>
                      </w:pPr>
                      <w:r>
                        <w:t xml:space="preserve">Public class MyFile { </w:t>
                      </w:r>
                      <w:r>
                        <w:sym w:font="Wingdings" w:char="F0E0"/>
                      </w:r>
                      <w:r w:rsidRPr="00C91870">
                        <w:t xml:space="preserve"> incorrect, public should be lowercase</w:t>
                      </w:r>
                    </w:p>
                    <w:p w14:paraId="09358FC0" w14:textId="77777777" w:rsidR="00C91870" w:rsidRPr="00C91870" w:rsidRDefault="00C91870" w:rsidP="00C91870">
                      <w:pPr>
                        <w:pStyle w:val="ProcedureText"/>
                        <w:numPr>
                          <w:ilvl w:val="0"/>
                          <w:numId w:val="10"/>
                        </w:numPr>
                      </w:pPr>
                      <w:r>
                        <w:t xml:space="preserve">public Class MyFile { </w:t>
                      </w:r>
                      <w:r>
                        <w:sym w:font="Wingdings" w:char="F0E0"/>
                      </w:r>
                      <w:r w:rsidRPr="00C91870">
                        <w:t xml:space="preserve"> incorrect, class should be lowercase</w:t>
                      </w:r>
                    </w:p>
                    <w:p w14:paraId="66D8651B" w14:textId="77777777" w:rsidR="00C91870" w:rsidRPr="00C91870" w:rsidRDefault="00C91870" w:rsidP="00C91870">
                      <w:pPr>
                        <w:pStyle w:val="ProcedureText"/>
                        <w:numPr>
                          <w:ilvl w:val="0"/>
                          <w:numId w:val="10"/>
                        </w:numPr>
                      </w:pPr>
                      <w:r>
                        <w:t xml:space="preserve">public class Myfile { </w:t>
                      </w:r>
                      <w:r>
                        <w:sym w:font="Wingdings" w:char="F0E0"/>
                      </w:r>
                      <w:r w:rsidRPr="00C91870">
                        <w:t xml:space="preserve"> correct, but not as easy to read file name</w:t>
                      </w:r>
                    </w:p>
                    <w:p w14:paraId="16ABAB08" w14:textId="77777777" w:rsidR="00C91870" w:rsidRPr="00C91870" w:rsidRDefault="00C91870" w:rsidP="00C91870">
                      <w:pPr>
                        <w:pStyle w:val="ProcedureText"/>
                        <w:numPr>
                          <w:ilvl w:val="0"/>
                          <w:numId w:val="10"/>
                        </w:numPr>
                      </w:pPr>
                      <w:r>
                        <w:t xml:space="preserve">public class WhateverIWant { </w:t>
                      </w:r>
                      <w:r>
                        <w:sym w:font="Wingdings" w:char="F0E0"/>
                      </w:r>
                      <w:r w:rsidRPr="00C91870">
                        <w:t xml:space="preserve"> correct!</w:t>
                      </w:r>
                    </w:p>
                    <w:p w14:paraId="52CD0CCD" w14:textId="77777777" w:rsidR="00C91870" w:rsidRPr="00C91870" w:rsidRDefault="00C91870" w:rsidP="00C91870">
                      <w:pPr>
                        <w:pStyle w:val="ProcedureText"/>
                        <w:numPr>
                          <w:ilvl w:val="0"/>
                          <w:numId w:val="10"/>
                        </w:numPr>
                      </w:pPr>
                      <w:r>
                        <w:t xml:space="preserve">public class ThisWorks2 { </w:t>
                      </w:r>
                      <w:r>
                        <w:sym w:font="Wingdings" w:char="F0E0"/>
                      </w:r>
                      <w:r w:rsidRPr="00C91870">
                        <w:t xml:space="preserve"> numbers are OK!</w:t>
                      </w:r>
                    </w:p>
                    <w:p w14:paraId="258A6372" w14:textId="77777777" w:rsidR="00C91870" w:rsidRDefault="00C91870" w:rsidP="00C91870">
                      <w:pPr>
                        <w:pStyle w:val="ProcedureText"/>
                        <w:ind w:left="0"/>
                      </w:pPr>
                    </w:p>
                  </w:txbxContent>
                </v:textbox>
                <w10:wrap type="square"/>
              </v:shape>
            </w:pict>
          </mc:Fallback>
        </mc:AlternateContent>
      </w:r>
    </w:p>
    <w:p w14:paraId="3BE1CCA6" w14:textId="77777777" w:rsidR="00C91870" w:rsidRDefault="00C91870" w:rsidP="00C91870">
      <w:pPr>
        <w:pStyle w:val="ProcedureText"/>
      </w:pPr>
    </w:p>
    <w:p w14:paraId="6250317A" w14:textId="77777777" w:rsidR="00C91870" w:rsidRDefault="00C91870" w:rsidP="00C91870">
      <w:pPr>
        <w:pStyle w:val="ProcedureText"/>
      </w:pPr>
    </w:p>
    <w:p w14:paraId="3987093C" w14:textId="77777777" w:rsidR="00C91870" w:rsidRDefault="00C91870" w:rsidP="00C91870">
      <w:pPr>
        <w:pStyle w:val="ProcedureText"/>
      </w:pPr>
    </w:p>
    <w:p w14:paraId="0FB68FA3" w14:textId="77777777" w:rsidR="00C91870" w:rsidRDefault="00C91870" w:rsidP="00C91870">
      <w:pPr>
        <w:pStyle w:val="ProcedureText"/>
      </w:pPr>
    </w:p>
    <w:p w14:paraId="69B120CD" w14:textId="77777777" w:rsidR="00C91870" w:rsidRDefault="00C91870" w:rsidP="00C91870">
      <w:pPr>
        <w:pStyle w:val="ProcedureText"/>
      </w:pPr>
    </w:p>
    <w:p w14:paraId="4B444857" w14:textId="77777777" w:rsidR="00C91870" w:rsidRDefault="00C91870" w:rsidP="00C91870">
      <w:pPr>
        <w:pStyle w:val="ProcedureText"/>
      </w:pPr>
    </w:p>
    <w:p w14:paraId="159812B7" w14:textId="77777777" w:rsidR="00C91870" w:rsidRDefault="00C91870" w:rsidP="00C91870">
      <w:pPr>
        <w:pStyle w:val="ProcedureText"/>
      </w:pPr>
    </w:p>
    <w:p w14:paraId="0612B98C" w14:textId="77777777" w:rsidR="00C91870" w:rsidRDefault="00C91870" w:rsidP="00C91870">
      <w:pPr>
        <w:pStyle w:val="ProcedureText"/>
      </w:pPr>
    </w:p>
    <w:p w14:paraId="1764D2C7" w14:textId="77777777" w:rsidR="00C91870" w:rsidRDefault="00C91870" w:rsidP="00C91870">
      <w:pPr>
        <w:pStyle w:val="ProcedureText"/>
      </w:pPr>
    </w:p>
    <w:p w14:paraId="11F6E880" w14:textId="77777777" w:rsidR="00C91870" w:rsidRDefault="00C91870" w:rsidP="00C91870">
      <w:pPr>
        <w:pStyle w:val="ProcedureText"/>
      </w:pPr>
    </w:p>
    <w:p w14:paraId="568B54C0" w14:textId="45CA4984" w:rsidR="00C91870" w:rsidRDefault="00C91870" w:rsidP="00C91870">
      <w:pPr>
        <w:pStyle w:val="ProcedureText"/>
      </w:pPr>
      <w:r>
        <w:rPr>
          <w:noProof/>
        </w:rPr>
        <mc:AlternateContent>
          <mc:Choice Requires="wpg">
            <w:drawing>
              <wp:anchor distT="0" distB="0" distL="114300" distR="114300" simplePos="0" relativeHeight="251655680" behindDoc="0" locked="0" layoutInCell="1" allowOverlap="1" wp14:anchorId="6A22094D" wp14:editId="3185D943">
                <wp:simplePos x="0" y="0"/>
                <wp:positionH relativeFrom="column">
                  <wp:posOffset>6515100</wp:posOffset>
                </wp:positionH>
                <wp:positionV relativeFrom="paragraph">
                  <wp:posOffset>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9DA80E7" w14:textId="77777777" w:rsidR="00C91870" w:rsidRPr="00135D30" w:rsidRDefault="00C91870" w:rsidP="00C91870">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900039" w14:textId="77777777" w:rsidR="00C91870" w:rsidRPr="00135D30" w:rsidRDefault="00C91870" w:rsidP="00C91870">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6A22094D" id="Group 28" o:spid="_x0000_s1033" style="position:absolute;left:0;text-align:left;margin-left:513pt;margin-top:0;width:36pt;height:36pt;z-index:251655680;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xm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5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">
                <v:oval id="Oval 29" o:spid="_x0000_s1034"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49DA80E7" w14:textId="77777777" w:rsidR="00C91870" w:rsidRPr="00135D30" w:rsidRDefault="00C91870" w:rsidP="00C91870">
                        <w:pPr>
                          <w:rPr>
                            <w:color w:val="000000" w:themeColor="text1"/>
                            <w:sz w:val="36"/>
                          </w:rPr>
                        </w:pPr>
                      </w:p>
                    </w:txbxContent>
                  </v:textbox>
                </v:oval>
                <v:shape id="Text Box 30" o:spid="_x0000_s1035"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5E900039" w14:textId="77777777" w:rsidR="00C91870" w:rsidRPr="00135D30" w:rsidRDefault="00C91870" w:rsidP="00C91870">
                        <w:pPr>
                          <w:rPr>
                            <w:b/>
                            <w:color w:val="7FDEDC"/>
                            <w:sz w:val="48"/>
                            <w:szCs w:val="48"/>
                          </w:rPr>
                        </w:pPr>
                        <w:r w:rsidRPr="00135D30">
                          <w:rPr>
                            <w:b/>
                            <w:color w:val="7FDEDC"/>
                            <w:sz w:val="48"/>
                            <w:szCs w:val="48"/>
                          </w:rPr>
                          <w:t>V</w:t>
                        </w:r>
                      </w:p>
                    </w:txbxContent>
                  </v:textbox>
                </v:shape>
                <w10:wrap type="through"/>
              </v:group>
            </w:pict>
          </mc:Fallback>
        </mc:AlternateContent>
      </w:r>
      <w:r w:rsidR="00506F9E">
        <w:t>4</w:t>
      </w:r>
      <w:r>
        <w:t xml:space="preserve">. </w:t>
      </w:r>
      <w:r w:rsidRPr="00C91870">
        <w:t xml:space="preserve">Explain that the “meat” of the program comes from the </w:t>
      </w:r>
      <w:r w:rsidRPr="32EB2E65">
        <w:rPr>
          <w:b/>
          <w:bCs/>
        </w:rPr>
        <w:t>methods</w:t>
      </w:r>
      <w:r w:rsidRPr="00C91870">
        <w:t xml:space="preserve"> (the parts of the program that tell Java to execute a particular action or computation)</w:t>
      </w:r>
      <w:r w:rsidRPr="00C91870">
        <w:rPr>
          <w:noProof/>
        </w:rPr>
        <w:t xml:space="preserve"> </w:t>
      </w:r>
    </w:p>
    <w:p w14:paraId="69F6E0B2" w14:textId="3A3F3DAA" w:rsidR="00C91870" w:rsidRPr="00C91870" w:rsidRDefault="32EB2E65" w:rsidP="00C91870">
      <w:pPr>
        <w:pStyle w:val="ProcedureText"/>
        <w:numPr>
          <w:ilvl w:val="0"/>
          <w:numId w:val="10"/>
        </w:numPr>
        <w:ind w:left="2160"/>
      </w:pPr>
      <w:r>
        <w:t>You always need a main method, which starts with a method header:</w:t>
      </w:r>
    </w:p>
    <w:p w14:paraId="3F170466" w14:textId="77777777" w:rsidR="00C91870" w:rsidRPr="00156662" w:rsidRDefault="32EB2E65" w:rsidP="00C91870">
      <w:pPr>
        <w:pStyle w:val="ProcedureText"/>
        <w:ind w:left="2160" w:firstLine="720"/>
        <w:rPr>
          <w:rFonts w:ascii="Courier New" w:hAnsi="Courier New" w:cs="Courier New"/>
          <w:sz w:val="20"/>
          <w:szCs w:val="20"/>
        </w:rPr>
      </w:pPr>
      <w:r w:rsidRPr="00156662">
        <w:rPr>
          <w:rFonts w:ascii="Courier New" w:hAnsi="Courier New" w:cs="Courier New"/>
          <w:sz w:val="20"/>
          <w:szCs w:val="20"/>
        </w:rPr>
        <w:t>public static void main(String[] args){</w:t>
      </w:r>
    </w:p>
    <w:p w14:paraId="6311AAD2" w14:textId="77777777" w:rsidR="00C91870" w:rsidRPr="00C91870" w:rsidRDefault="32EB2E65" w:rsidP="00C91870">
      <w:pPr>
        <w:pStyle w:val="ProcedureText"/>
        <w:numPr>
          <w:ilvl w:val="0"/>
          <w:numId w:val="10"/>
        </w:numPr>
        <w:ind w:left="2160"/>
      </w:pPr>
      <w:r>
        <w:t xml:space="preserve">Explicitly point out that: </w:t>
      </w:r>
    </w:p>
    <w:p w14:paraId="5EF93FE6" w14:textId="694729F2" w:rsidR="00C91870" w:rsidRPr="00C91870" w:rsidRDefault="32EB2E65" w:rsidP="002013C5">
      <w:pPr>
        <w:pStyle w:val="ProcedureText"/>
        <w:numPr>
          <w:ilvl w:val="2"/>
          <w:numId w:val="13"/>
        </w:numPr>
      </w:pPr>
      <w:r>
        <w:t>This is a nonsense list of words for now, but that we’ll return to what each part means later on</w:t>
      </w:r>
    </w:p>
    <w:p w14:paraId="7110A0EE" w14:textId="3DCB3AEA" w:rsidR="00C91870" w:rsidRPr="00C91870" w:rsidRDefault="32EB2E65" w:rsidP="002013C5">
      <w:pPr>
        <w:pStyle w:val="ProcedureText"/>
        <w:numPr>
          <w:ilvl w:val="2"/>
          <w:numId w:val="13"/>
        </w:numPr>
      </w:pPr>
      <w:r>
        <w:t>Curly brackets “hold the code together”, and so there will always need to be a closed curly bracket at the end of the main method, just like there’s a closing curly bracket for the class</w:t>
      </w:r>
    </w:p>
    <w:p w14:paraId="28D3E901" w14:textId="77777777" w:rsidR="00C91870" w:rsidRPr="00C91870" w:rsidRDefault="00C91870" w:rsidP="00C91870">
      <w:pPr>
        <w:pStyle w:val="ProcedureText"/>
        <w:ind w:left="2880"/>
      </w:pPr>
    </w:p>
    <w:p w14:paraId="367F78D7" w14:textId="07AFDFDB" w:rsidR="00B7541C" w:rsidRDefault="00506F9E" w:rsidP="00C91870">
      <w:pPr>
        <w:pStyle w:val="ProcedureText"/>
      </w:pPr>
      <w:r>
        <w:t>5</w:t>
      </w:r>
      <w:r w:rsidR="32EB2E65">
        <w:t xml:space="preserve">. Ask students to volunteer a short phrase that they would like for their very first program to say (as in “Hello, World!”) and use this phrase in your first println statement. </w:t>
      </w:r>
    </w:p>
    <w:p w14:paraId="25FACF89" w14:textId="534B9078" w:rsidR="00C91870" w:rsidRDefault="32EB2E65" w:rsidP="00B7541C">
      <w:pPr>
        <w:pStyle w:val="ProcedureText"/>
        <w:numPr>
          <w:ilvl w:val="0"/>
          <w:numId w:val="10"/>
        </w:numPr>
        <w:ind w:left="2160"/>
      </w:pPr>
      <w:r>
        <w:t>Point out that the statement:</w:t>
      </w:r>
    </w:p>
    <w:p w14:paraId="1C881863" w14:textId="2FC5A25C" w:rsidR="00B7541C" w:rsidRDefault="32EB2E65" w:rsidP="00B7541C">
      <w:pPr>
        <w:pStyle w:val="ProcedureText"/>
        <w:numPr>
          <w:ilvl w:val="2"/>
          <w:numId w:val="16"/>
        </w:numPr>
      </w:pPr>
      <w:r>
        <w:t>Always ends in a semicolon</w:t>
      </w:r>
    </w:p>
    <w:p w14:paraId="12C52268" w14:textId="0F496E3B" w:rsidR="00B7541C" w:rsidRDefault="32EB2E65" w:rsidP="00B7541C">
      <w:pPr>
        <w:pStyle w:val="ProcedureText"/>
        <w:numPr>
          <w:ilvl w:val="2"/>
          <w:numId w:val="16"/>
        </w:numPr>
      </w:pPr>
      <w:r>
        <w:t>Represents 1 complete order/command</w:t>
      </w:r>
    </w:p>
    <w:p w14:paraId="0F140D28" w14:textId="0B339E36" w:rsidR="00B7541C" w:rsidRDefault="32EB2E65" w:rsidP="00B7541C">
      <w:pPr>
        <w:pStyle w:val="ProcedureText"/>
        <w:numPr>
          <w:ilvl w:val="2"/>
          <w:numId w:val="16"/>
        </w:numPr>
      </w:pPr>
      <w:r>
        <w:t>Tells Java to print the words within the quotation marks, then go to the next line (ln)</w:t>
      </w:r>
    </w:p>
    <w:p w14:paraId="56492E52" w14:textId="00536565" w:rsidR="00506F9E" w:rsidRDefault="00506F9E" w:rsidP="00506F9E">
      <w:pPr>
        <w:pStyle w:val="ProcedureText"/>
      </w:pPr>
    </w:p>
    <w:p w14:paraId="1A6580E0" w14:textId="5BD24B75" w:rsidR="00506F9E" w:rsidRDefault="00506F9E" w:rsidP="00506F9E">
      <w:pPr>
        <w:pStyle w:val="ProcedureText"/>
      </w:pPr>
    </w:p>
    <w:p w14:paraId="2DA5A64A" w14:textId="77777777" w:rsidR="00506F9E" w:rsidRPr="00C91870" w:rsidRDefault="00506F9E" w:rsidP="00506F9E">
      <w:pPr>
        <w:pStyle w:val="ProcedureText"/>
      </w:pPr>
    </w:p>
    <w:p w14:paraId="52B4D879" w14:textId="57686000" w:rsidR="00C91870" w:rsidRPr="00C91870" w:rsidRDefault="32EB2E65" w:rsidP="00B7541C">
      <w:pPr>
        <w:pStyle w:val="ProcedureText"/>
        <w:numPr>
          <w:ilvl w:val="0"/>
          <w:numId w:val="16"/>
        </w:numPr>
        <w:ind w:left="2160"/>
      </w:pPr>
      <w:r>
        <w:lastRenderedPageBreak/>
        <w:t>Have students check the code you’ve written down on the board. With the class, model how to check code by scanning each line, character by character, having students offer the rules for class and method headers/body, and statements.</w:t>
      </w:r>
    </w:p>
    <w:p w14:paraId="7EE1694D" w14:textId="5937174D" w:rsidR="00C91870" w:rsidRPr="00C91870" w:rsidRDefault="00B7541C" w:rsidP="00B7541C">
      <w:pPr>
        <w:pStyle w:val="ProcedureText"/>
        <w:numPr>
          <w:ilvl w:val="0"/>
          <w:numId w:val="10"/>
        </w:numPr>
        <w:ind w:left="2160"/>
      </w:pPr>
      <w:r>
        <w:rPr>
          <w:noProof/>
        </w:rPr>
        <mc:AlternateContent>
          <mc:Choice Requires="wpg">
            <w:drawing>
              <wp:anchor distT="0" distB="0" distL="114300" distR="114300" simplePos="0" relativeHeight="251671552" behindDoc="0" locked="0" layoutInCell="1" allowOverlap="1" wp14:anchorId="20D17AE8" wp14:editId="76ECB594">
                <wp:simplePos x="0" y="0"/>
                <wp:positionH relativeFrom="column">
                  <wp:posOffset>6515100</wp:posOffset>
                </wp:positionH>
                <wp:positionV relativeFrom="paragraph">
                  <wp:posOffset>42735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0" name="Group 1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1" name="Oval 11"/>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7B11ED14" w14:textId="77777777" w:rsidR="00B7541C" w:rsidRPr="00135D30" w:rsidRDefault="00B7541C" w:rsidP="00B7541C">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FA6630" w14:textId="77777777" w:rsidR="00B7541C" w:rsidRPr="00135D30" w:rsidRDefault="00B7541C" w:rsidP="00B7541C">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20D17AE8" id="Group 10" o:spid="_x0000_s1036" style="position:absolute;left:0;text-align:left;margin-left:513pt;margin-top:33.65pt;width:36pt;height:36pt;z-index:25167155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">
                <v:oval id="Oval 11" o:spid="_x0000_s103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" filled="f" strokecolor="#7fdedc" strokeweight="4.5pt">
                  <v:stroke joinstyle="miter"/>
                  <v:textbox>
                    <w:txbxContent>
                      <w:p w14:paraId="7B11ED14" w14:textId="77777777" w:rsidR="00B7541C" w:rsidRPr="00135D30" w:rsidRDefault="00B7541C" w:rsidP="00B7541C">
                        <w:pPr>
                          <w:rPr>
                            <w:color w:val="000000" w:themeColor="text1"/>
                            <w:sz w:val="36"/>
                          </w:rPr>
                        </w:pPr>
                      </w:p>
                    </w:txbxContent>
                  </v:textbox>
                </v:oval>
                <v:shape id="Text Box 18" o:spid="_x0000_s1038"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" filled="f" stroked="f" strokeweight=".5pt">
                  <v:textbox inset=",2.88pt,,2.88pt">
                    <w:txbxContent>
                      <w:p w14:paraId="7CFA6630" w14:textId="77777777" w:rsidR="00B7541C" w:rsidRPr="00135D30" w:rsidRDefault="00B7541C" w:rsidP="00B7541C">
                        <w:pPr>
                          <w:rPr>
                            <w:b/>
                            <w:color w:val="7FDEDC"/>
                            <w:sz w:val="48"/>
                            <w:szCs w:val="48"/>
                          </w:rPr>
                        </w:pPr>
                        <w:r w:rsidRPr="00135D30">
                          <w:rPr>
                            <w:b/>
                            <w:color w:val="7FDEDC"/>
                            <w:sz w:val="48"/>
                            <w:szCs w:val="48"/>
                          </w:rPr>
                          <w:t>V</w:t>
                        </w:r>
                      </w:p>
                    </w:txbxContent>
                  </v:textbox>
                </v:shape>
                <w10:wrap type="through"/>
              </v:group>
            </w:pict>
          </mc:Fallback>
        </mc:AlternateContent>
      </w:r>
      <w:r w:rsidR="00C91870" w:rsidRPr="00C91870">
        <w:t>Erase the “ln” from your print statement, and ask students to guess what Java will do with that code (it won’t return after outputting the string).</w:t>
      </w:r>
    </w:p>
    <w:p w14:paraId="2891BCE3" w14:textId="7274A446" w:rsidR="00C91870" w:rsidRPr="00C91870" w:rsidRDefault="32EB2E65" w:rsidP="00B7541C">
      <w:pPr>
        <w:pStyle w:val="ProcedureText"/>
        <w:numPr>
          <w:ilvl w:val="0"/>
          <w:numId w:val="10"/>
        </w:numPr>
        <w:ind w:left="2160"/>
      </w:pPr>
      <w:r>
        <w:t xml:space="preserve">Finally, bring students’ attention to </w:t>
      </w:r>
      <w:r w:rsidRPr="32EB2E65">
        <w:rPr>
          <w:b/>
          <w:bCs/>
        </w:rPr>
        <w:t>escape sequences</w:t>
      </w:r>
      <w:r>
        <w:t>, and add some quotation marks to your sample code as an example.</w:t>
      </w:r>
    </w:p>
    <w:p w14:paraId="348B8DA8" w14:textId="05D146E9" w:rsidR="00D557E1" w:rsidRPr="00D557E1" w:rsidRDefault="00D557E1" w:rsidP="00506F9E">
      <w:pPr>
        <w:pStyle w:val="Heading2"/>
        <w:ind w:left="0"/>
      </w:pPr>
    </w:p>
    <w:p w14:paraId="68C63F45" w14:textId="65A92B86" w:rsidR="00E91FE7" w:rsidRDefault="32EB2E65" w:rsidP="00E91FE7">
      <w:pPr>
        <w:pStyle w:val="Heading2"/>
      </w:pPr>
      <w:r>
        <w:t>Signing Up/Into Practice-It [10 minutes]</w:t>
      </w:r>
    </w:p>
    <w:p w14:paraId="7C37CE09" w14:textId="41987E92" w:rsidR="00B7541C" w:rsidRDefault="32EB2E65" w:rsidP="00B7541C">
      <w:pPr>
        <w:pStyle w:val="ProcedureText"/>
      </w:pPr>
      <w:r>
        <w:t>1. Walk your students through Practice-It account sign-up. Students will need access to their email accounts to complete set up. (If your classroom does not have computers, transfer Practice-It questions to a worksheet, and have students complete the practice problems by writing out the answers.)</w:t>
      </w:r>
    </w:p>
    <w:p w14:paraId="46239216" w14:textId="77777777" w:rsidR="00B7541C" w:rsidRDefault="00B7541C" w:rsidP="00B7541C">
      <w:pPr>
        <w:pStyle w:val="ProcedureText"/>
      </w:pPr>
    </w:p>
    <w:p w14:paraId="716D0A43" w14:textId="5FB3C801" w:rsidR="000477DE" w:rsidRPr="00B7541C" w:rsidRDefault="32EB2E65" w:rsidP="000477DE">
      <w:pPr>
        <w:pStyle w:val="Heading2"/>
      </w:pPr>
      <w:r>
        <w:t>Practice-It Questions (15 minutes)</w:t>
      </w:r>
    </w:p>
    <w:p w14:paraId="03E826DC" w14:textId="1ED4F1A1" w:rsidR="00B7541C" w:rsidRPr="00B7541C" w:rsidRDefault="32EB2E65" w:rsidP="00B7541C">
      <w:pPr>
        <w:pStyle w:val="ProcedureText"/>
      </w:pPr>
      <w:r>
        <w:t>1. Have students complete the following Practice-It questions:</w:t>
      </w:r>
    </w:p>
    <w:p w14:paraId="7C27757F" w14:textId="77777777" w:rsidR="00B7541C" w:rsidRPr="00B7541C" w:rsidRDefault="32EB2E65" w:rsidP="00B7541C">
      <w:pPr>
        <w:pStyle w:val="ProcedureText"/>
        <w:ind w:firstLine="720"/>
      </w:pPr>
      <w:r>
        <w:t>a. legalIdentifiers</w:t>
      </w:r>
    </w:p>
    <w:p w14:paraId="10D39674" w14:textId="77777777" w:rsidR="00B7541C" w:rsidRPr="00B7541C" w:rsidRDefault="32EB2E65" w:rsidP="00B7541C">
      <w:pPr>
        <w:pStyle w:val="ProcedureText"/>
        <w:ind w:firstLine="720"/>
      </w:pPr>
      <w:r>
        <w:t>b. outputSyntax</w:t>
      </w:r>
    </w:p>
    <w:p w14:paraId="203FA9CC" w14:textId="77777777" w:rsidR="00B7541C" w:rsidRPr="00B7541C" w:rsidRDefault="32EB2E65" w:rsidP="00B7541C">
      <w:pPr>
        <w:pStyle w:val="ProcedureText"/>
        <w:ind w:firstLine="720"/>
      </w:pPr>
      <w:r>
        <w:t>c. confounding</w:t>
      </w:r>
    </w:p>
    <w:p w14:paraId="4561BFCA" w14:textId="6CC252AE" w:rsidR="00B7541C" w:rsidRPr="00B7541C" w:rsidRDefault="32EB2E65" w:rsidP="00B7541C">
      <w:pPr>
        <w:pStyle w:val="ProcedureText"/>
        <w:ind w:firstLine="720"/>
      </w:pPr>
      <w:r>
        <w:t>d. Archie</w:t>
      </w:r>
    </w:p>
    <w:p w14:paraId="52078990" w14:textId="77777777" w:rsidR="00B7541C" w:rsidRPr="00B7541C" w:rsidRDefault="32EB2E65" w:rsidP="00B7541C">
      <w:pPr>
        <w:pStyle w:val="ProcedureText"/>
        <w:ind w:firstLine="720"/>
      </w:pPr>
      <w:r>
        <w:t>e. downwardSpiral</w:t>
      </w:r>
    </w:p>
    <w:p w14:paraId="063549B5" w14:textId="77777777" w:rsidR="00B7541C" w:rsidRPr="00B7541C" w:rsidRDefault="32EB2E65" w:rsidP="00B7541C">
      <w:pPr>
        <w:pStyle w:val="ProcedureText"/>
        <w:ind w:firstLine="720"/>
      </w:pPr>
      <w:r>
        <w:t>f. DoubleSlash</w:t>
      </w:r>
    </w:p>
    <w:p w14:paraId="455969EA" w14:textId="77777777" w:rsidR="00B7541C" w:rsidRPr="00B7541C" w:rsidRDefault="32EB2E65" w:rsidP="00B7541C">
      <w:pPr>
        <w:pStyle w:val="ProcedureText"/>
        <w:ind w:firstLine="720"/>
      </w:pPr>
      <w:r>
        <w:t>g. Sally</w:t>
      </w:r>
    </w:p>
    <w:p w14:paraId="12410296" w14:textId="77777777" w:rsidR="00B7541C" w:rsidRDefault="32EB2E65" w:rsidP="00B7541C">
      <w:pPr>
        <w:pStyle w:val="ProcedureText"/>
        <w:ind w:firstLine="720"/>
      </w:pPr>
      <w:r>
        <w:t>h. TestOfKnowledge</w:t>
      </w:r>
    </w:p>
    <w:p w14:paraId="5DA83839" w14:textId="77777777" w:rsidR="00B7541C" w:rsidRDefault="00B7541C" w:rsidP="00B7541C">
      <w:pPr>
        <w:pStyle w:val="ProcedureText"/>
        <w:ind w:firstLine="720"/>
      </w:pPr>
    </w:p>
    <w:p w14:paraId="25F79CA8" w14:textId="38CADC12" w:rsidR="000477DE" w:rsidRPr="00B7541C" w:rsidRDefault="32EB2E65" w:rsidP="000477DE">
      <w:pPr>
        <w:pStyle w:val="Heading2"/>
      </w:pPr>
      <w:r>
        <w:t>Pokémon Challenge (10 minutes)</w:t>
      </w:r>
    </w:p>
    <w:p w14:paraId="630D0065" w14:textId="07485D92" w:rsidR="00B7541C" w:rsidRPr="00B7541C" w:rsidRDefault="32EB2E65" w:rsidP="00B7541C">
      <w:pPr>
        <w:pStyle w:val="ProcedureText"/>
      </w:pPr>
      <w:r>
        <w:t>1. On the board or projector, post the following challenge:</w:t>
      </w:r>
    </w:p>
    <w:p w14:paraId="04D4FC9C" w14:textId="77777777" w:rsidR="00B7541C" w:rsidRPr="00B7541C" w:rsidRDefault="32EB2E65" w:rsidP="00B7541C">
      <w:pPr>
        <w:pStyle w:val="ProcedureText"/>
        <w:ind w:firstLine="720"/>
      </w:pPr>
      <w:r>
        <w:t>Write a program called Welcome that outputs the following:</w:t>
      </w:r>
    </w:p>
    <w:p w14:paraId="79EB9EF2" w14:textId="3E6880F2" w:rsidR="00B7541C" w:rsidRPr="00156662" w:rsidRDefault="32EB2E65" w:rsidP="00B7541C">
      <w:pPr>
        <w:pStyle w:val="ProcedureText"/>
        <w:ind w:left="2160" w:firstLine="720"/>
        <w:rPr>
          <w:rFonts w:ascii="Courier New" w:hAnsi="Courier New" w:cs="Courier New"/>
          <w:sz w:val="20"/>
          <w:szCs w:val="20"/>
        </w:rPr>
      </w:pPr>
      <w:r w:rsidRPr="00156662">
        <w:rPr>
          <w:rFonts w:ascii="Courier New" w:hAnsi="Courier New" w:cs="Courier New"/>
          <w:sz w:val="20"/>
          <w:szCs w:val="20"/>
        </w:rPr>
        <w:t>Pikachu welcomes you to the world of Pokémon!</w:t>
      </w:r>
    </w:p>
    <w:p w14:paraId="5F3DA58B" w14:textId="0958228B" w:rsidR="00B7541C" w:rsidRPr="00156662" w:rsidRDefault="00156662" w:rsidP="00B7541C">
      <w:pPr>
        <w:pStyle w:val="ProcedureText"/>
        <w:ind w:left="2160"/>
        <w:rPr>
          <w:rFonts w:ascii="Courier New" w:hAnsi="Courier New" w:cs="Courier New"/>
          <w:sz w:val="20"/>
          <w:szCs w:val="20"/>
        </w:rPr>
      </w:pPr>
      <w:r>
        <w:rPr>
          <w:rFonts w:ascii="Courier New" w:hAnsi="Courier New" w:cs="Courier New"/>
          <w:sz w:val="20"/>
          <w:szCs w:val="20"/>
        </w:rPr>
        <w:t xml:space="preserve">       </w:t>
      </w:r>
      <w:r w:rsidR="32EB2E65" w:rsidRPr="00156662">
        <w:rPr>
          <w:rFonts w:ascii="Courier New" w:hAnsi="Courier New" w:cs="Courier New"/>
          <w:sz w:val="20"/>
          <w:szCs w:val="20"/>
        </w:rPr>
        <w:t>(\__/)</w:t>
      </w:r>
    </w:p>
    <w:p w14:paraId="5B04BA9C" w14:textId="1BBE417A" w:rsidR="00B7541C" w:rsidRPr="00156662" w:rsidRDefault="00156662" w:rsidP="00B7541C">
      <w:pPr>
        <w:pStyle w:val="ProcedureText"/>
        <w:ind w:firstLine="720"/>
        <w:rPr>
          <w:rFonts w:ascii="Courier New" w:hAnsi="Courier New" w:cs="Courier New"/>
          <w:sz w:val="20"/>
          <w:szCs w:val="20"/>
        </w:rPr>
      </w:pPr>
      <w:r>
        <w:rPr>
          <w:rFonts w:ascii="Courier New" w:hAnsi="Courier New" w:cs="Courier New"/>
          <w:sz w:val="20"/>
          <w:szCs w:val="20"/>
        </w:rPr>
        <w:t xml:space="preserve">       </w:t>
      </w:r>
      <w:r w:rsidR="32EB2E65" w:rsidRPr="00156662">
        <w:rPr>
          <w:rFonts w:ascii="Courier New" w:hAnsi="Courier New" w:cs="Courier New"/>
          <w:sz w:val="20"/>
          <w:szCs w:val="20"/>
        </w:rPr>
        <w:t>(o^.^)</w:t>
      </w:r>
    </w:p>
    <w:p w14:paraId="5F77C8D6" w14:textId="7FCEB066" w:rsidR="00B7541C" w:rsidRPr="00156662" w:rsidRDefault="00156662" w:rsidP="00B7541C">
      <w:pPr>
        <w:pStyle w:val="ProcedureText"/>
        <w:ind w:firstLine="720"/>
        <w:rPr>
          <w:rFonts w:ascii="Courier New" w:hAnsi="Courier New" w:cs="Courier New"/>
          <w:sz w:val="20"/>
          <w:szCs w:val="20"/>
        </w:rPr>
      </w:pPr>
      <w:r>
        <w:rPr>
          <w:rFonts w:ascii="Courier New" w:hAnsi="Courier New" w:cs="Courier New"/>
          <w:sz w:val="20"/>
          <w:szCs w:val="20"/>
        </w:rPr>
        <w:t xml:space="preserve">      </w:t>
      </w:r>
      <w:r w:rsidR="32EB2E65" w:rsidRPr="00156662">
        <w:rPr>
          <w:rFonts w:ascii="Courier New" w:hAnsi="Courier New" w:cs="Courier New"/>
          <w:sz w:val="20"/>
          <w:szCs w:val="20"/>
        </w:rPr>
        <w:t>z(_(“)(“)</w:t>
      </w:r>
    </w:p>
    <w:p w14:paraId="140FB0AD" w14:textId="00A731AC" w:rsidR="000477DE" w:rsidRDefault="000477DE" w:rsidP="000477DE">
      <w:pPr>
        <w:pStyle w:val="Heading2"/>
      </w:pPr>
    </w:p>
    <w:p w14:paraId="658E704F" w14:textId="2477694F" w:rsidR="000477DE" w:rsidRDefault="32EB2E65" w:rsidP="000477DE">
      <w:pPr>
        <w:pStyle w:val="Heading2"/>
      </w:pPr>
      <w:r>
        <w:t>Students Trade Work and Debug (5 minutes)</w:t>
      </w:r>
    </w:p>
    <w:p w14:paraId="1981C192" w14:textId="797E2EC5" w:rsidR="00B7541C" w:rsidRDefault="32EB2E65" w:rsidP="00B7541C">
      <w:pPr>
        <w:pStyle w:val="ProcedureText"/>
      </w:pPr>
      <w:r>
        <w:t>1. Have students trade their work and debug each other’s programs.</w:t>
      </w:r>
      <w:bookmarkStart w:id="0" w:name="_GoBack"/>
      <w:bookmarkEnd w:id="0"/>
    </w:p>
    <w:p w14:paraId="155503C4" w14:textId="29294696" w:rsidR="000477DE" w:rsidRPr="00B7541C" w:rsidRDefault="000477DE" w:rsidP="00B7541C">
      <w:pPr>
        <w:pStyle w:val="ProcedureText"/>
      </w:pPr>
      <w:r>
        <w:rPr>
          <w:noProof/>
        </w:rPr>
        <mc:AlternateContent>
          <mc:Choice Requires="wps">
            <w:drawing>
              <wp:anchor distT="0" distB="0" distL="114300" distR="114300" simplePos="0" relativeHeight="251673600" behindDoc="0" locked="0" layoutInCell="1" allowOverlap="1" wp14:anchorId="30112307" wp14:editId="0BE1CF37">
                <wp:simplePos x="0" y="0"/>
                <wp:positionH relativeFrom="column">
                  <wp:posOffset>457200</wp:posOffset>
                </wp:positionH>
                <wp:positionV relativeFrom="paragraph">
                  <wp:posOffset>139700</wp:posOffset>
                </wp:positionV>
                <wp:extent cx="5829300" cy="7620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762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B569E1" w14:textId="77777777" w:rsidR="000477DE" w:rsidRPr="00B7541C" w:rsidRDefault="000477DE" w:rsidP="000477DE">
                            <w:r w:rsidRPr="00B7541C">
                              <w:t>If Eclipse is available, have students mail you their completed program using the file submission procedure of your choice. Otherwise, have students submit a handwritten form AFTER they have traded their paper with a friend to check and debug.</w:t>
                            </w:r>
                          </w:p>
                          <w:p w14:paraId="282EDD35" w14:textId="77777777" w:rsidR="000477DE" w:rsidRDefault="000477DE" w:rsidP="000477D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0112307" id="Text Box 12" o:spid="_x0000_s1039" type="#_x0000_t202" style="position:absolute;left:0;text-align:left;margin-left:36pt;margin-top:11pt;width:459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" fillcolor="#d9d9d9" strokeweight=".5pt">
                <v:shadow on="t" color="black" opacity="26213f" origin="-.5,-.5" offset=".74836mm,.74836mm"/>
                <v:textbox inset=",2.88pt,,2.88pt">
                  <w:txbxContent>
                    <w:p w14:paraId="79B569E1" w14:textId="77777777" w:rsidR="000477DE" w:rsidRPr="00B7541C" w:rsidRDefault="000477DE" w:rsidP="000477DE">
                      <w:r w:rsidRPr="00B7541C">
                        <w:t>If Eclipse is available, have students mail you their completed program using the file submission procedure of your choice. Otherwise, have students submit a handwritten form AFTER they have traded their paper with a friend to check and debug.</w:t>
                      </w:r>
                    </w:p>
                    <w:p w14:paraId="282EDD35" w14:textId="77777777" w:rsidR="000477DE" w:rsidRDefault="000477DE" w:rsidP="000477DE"/>
                  </w:txbxContent>
                </v:textbox>
                <w10:wrap type="square"/>
              </v:shape>
            </w:pict>
          </mc:Fallback>
        </mc:AlternateContent>
      </w:r>
    </w:p>
    <w:p w14:paraId="1C99795E" w14:textId="77777777" w:rsidR="00E91FE7" w:rsidRDefault="00E91FE7" w:rsidP="00E91FE7">
      <w:pPr>
        <w:pStyle w:val="ProcedureText"/>
        <w:ind w:left="0"/>
      </w:pPr>
    </w:p>
    <w:p w14:paraId="749B8080" w14:textId="77777777" w:rsidR="00B94D98" w:rsidRDefault="00B94D98" w:rsidP="00B94D98">
      <w:pPr>
        <w:pStyle w:val="Heading1"/>
      </w:pPr>
    </w:p>
    <w:p w14:paraId="67C4D7E6" w14:textId="77777777" w:rsidR="00B94D98" w:rsidRDefault="00B94D98" w:rsidP="00B94D98">
      <w:pPr>
        <w:pStyle w:val="Heading1"/>
      </w:pPr>
    </w:p>
    <w:p w14:paraId="3C514E89" w14:textId="77777777" w:rsidR="00B94D98" w:rsidRDefault="00B94D98" w:rsidP="000477DE">
      <w:pPr>
        <w:pStyle w:val="Heading1"/>
        <w:ind w:left="0"/>
      </w:pPr>
    </w:p>
    <w:p w14:paraId="0C9DB0BB" w14:textId="18919DB9" w:rsidR="00B94D98" w:rsidRDefault="32EB2E65" w:rsidP="00B94D98">
      <w:pPr>
        <w:pStyle w:val="Heading1"/>
      </w:pPr>
      <w:r>
        <w:t>Accommodation and Differentiation</w:t>
      </w:r>
    </w:p>
    <w:p w14:paraId="401B1B31" w14:textId="77777777" w:rsidR="00B94D98" w:rsidRPr="00B94D98" w:rsidRDefault="32EB2E65" w:rsidP="00B94D98">
      <w:pPr>
        <w:pStyle w:val="ProcedureText"/>
      </w:pPr>
      <w:r>
        <w:t>If students are struggling with the Pokemon challenge:</w:t>
      </w:r>
    </w:p>
    <w:p w14:paraId="6AEEFCF7" w14:textId="04CDC83C" w:rsidR="00B94D98" w:rsidRPr="00B94D98" w:rsidRDefault="32EB2E65" w:rsidP="00B94D98">
      <w:pPr>
        <w:pStyle w:val="ProcedureText"/>
        <w:numPr>
          <w:ilvl w:val="0"/>
          <w:numId w:val="17"/>
        </w:numPr>
      </w:pPr>
      <w:r>
        <w:t>Try pairing up students so they can check each other as they work</w:t>
      </w:r>
    </w:p>
    <w:p w14:paraId="6D6B8B96" w14:textId="21C0A6FA" w:rsidR="00B94D98" w:rsidRPr="00B94D98" w:rsidRDefault="32EB2E65" w:rsidP="00B94D98">
      <w:pPr>
        <w:pStyle w:val="ProcedureText"/>
        <w:numPr>
          <w:ilvl w:val="0"/>
          <w:numId w:val="17"/>
        </w:numPr>
      </w:pPr>
      <w:r>
        <w:t>Write the first line of Pikachu code together as a class, modeling the use of escape sequences</w:t>
      </w:r>
    </w:p>
    <w:p w14:paraId="51D6DD12" w14:textId="77777777" w:rsidR="00B94D98" w:rsidRPr="00B94D98" w:rsidRDefault="32EB2E65" w:rsidP="00B94D98">
      <w:pPr>
        <w:pStyle w:val="ProcedureText"/>
      </w:pPr>
      <w:r>
        <w:t>If you have students who are speeding through this lesson, you should encourage them to:</w:t>
      </w:r>
    </w:p>
    <w:p w14:paraId="3AEBE4D0" w14:textId="573B7D46" w:rsidR="00B94D98" w:rsidRPr="00B94D98" w:rsidRDefault="32EB2E65" w:rsidP="00B94D98">
      <w:pPr>
        <w:pStyle w:val="ProcedureText"/>
        <w:numPr>
          <w:ilvl w:val="0"/>
          <w:numId w:val="18"/>
        </w:numPr>
      </w:pPr>
      <w:r>
        <w:t>Add additional pictures or text to their Welcome program,</w:t>
      </w:r>
    </w:p>
    <w:p w14:paraId="06B5E146" w14:textId="57FC78F5" w:rsidR="00B94D98" w:rsidRPr="00B94D98" w:rsidRDefault="32EB2E65" w:rsidP="00B94D98">
      <w:pPr>
        <w:pStyle w:val="ProcedureText"/>
        <w:numPr>
          <w:ilvl w:val="0"/>
          <w:numId w:val="18"/>
        </w:numPr>
      </w:pPr>
      <w:r>
        <w:t>Help a student that is struggling with the material,</w:t>
      </w:r>
    </w:p>
    <w:p w14:paraId="0A8FE884" w14:textId="58CB3EDD" w:rsidR="00B94D98" w:rsidRDefault="32EB2E65" w:rsidP="00B94D98">
      <w:pPr>
        <w:pStyle w:val="ProcedureText"/>
        <w:numPr>
          <w:ilvl w:val="0"/>
          <w:numId w:val="18"/>
        </w:numPr>
      </w:pPr>
      <w:r>
        <w:t>Create a poster for the classroom with steps (an algorithm!) for checking code for errors (many tips can be found in § 1.3).</w:t>
      </w:r>
    </w:p>
    <w:p w14:paraId="702D06C7" w14:textId="77777777" w:rsidR="00B94D98" w:rsidRDefault="00B94D98" w:rsidP="00B94D98">
      <w:pPr>
        <w:pStyle w:val="ProcedureText"/>
        <w:ind w:left="0"/>
      </w:pPr>
    </w:p>
    <w:p w14:paraId="0A69FD6D" w14:textId="1F2BFF43" w:rsidR="00B94D98" w:rsidRDefault="32EB2E65" w:rsidP="00B94D98">
      <w:pPr>
        <w:pStyle w:val="Heading1"/>
      </w:pPr>
      <w:r>
        <w:t>About Pokemon</w:t>
      </w:r>
    </w:p>
    <w:p w14:paraId="509403A6" w14:textId="77777777" w:rsidR="00B94D98" w:rsidRPr="00B94D98" w:rsidRDefault="32EB2E65" w:rsidP="00B94D98">
      <w:pPr>
        <w:pStyle w:val="ProcedureText"/>
      </w:pPr>
      <w:r>
        <w:t>Throughout the AP CS curriculum, we will gradually be building a larger program around Pokemon, which is: familiar to male and female students from all socioeconomic backgrounds, available across the digital divide as both a card game and a video game, and has been translated into 10 different languages (English, Spanish, Portuguese, Dutch, French, German, Italian, Korean, Chinese, and Japanese).</w:t>
      </w:r>
    </w:p>
    <w:p w14:paraId="595CE586" w14:textId="77777777" w:rsidR="00B94D98" w:rsidRPr="00B94D98" w:rsidRDefault="32EB2E65" w:rsidP="00B94D98">
      <w:pPr>
        <w:pStyle w:val="ProcedureText"/>
      </w:pPr>
      <w:r>
        <w:t>Because the game relies on statistics, modulo operators, and the underlying 32-bit integer that characterizes any given Pokemon, we will be using this theme to introduce students to much of the AP CS curriculum. Students will be entering the AP CS course with varying degrees of math literacy, and framing mathematical challenges in this familiar framework is helpful for avoiding stereotype threat and math anxiety.</w:t>
      </w:r>
    </w:p>
    <w:p w14:paraId="69B38E5F" w14:textId="7764EE0F" w:rsidR="00B94D98" w:rsidRPr="00B94D98" w:rsidRDefault="32EB2E65" w:rsidP="00506F9E">
      <w:pPr>
        <w:pStyle w:val="ProcedureText"/>
      </w:pPr>
      <w:r>
        <w:t xml:space="preserve">To learn more about the Pokemon storyline, game rules, underlying formulae, and characters, visit </w:t>
      </w:r>
      <w:hyperlink r:id="rId13">
        <w:r w:rsidRPr="32EB2E65">
          <w:rPr>
            <w:rStyle w:val="Hyperlink"/>
          </w:rPr>
          <w:t>http://bulbapedia.bulbagarden.net</w:t>
        </w:r>
      </w:hyperlink>
      <w:r>
        <w:t>.</w:t>
      </w:r>
    </w:p>
    <w:sectPr w:rsidR="00B94D98" w:rsidRPr="00B94D98" w:rsidSect="00E91FE7">
      <w:headerReference w:type="default" r:id="rId14"/>
      <w:footerReference w:type="default" r:id="rId15"/>
      <w:headerReference w:type="first" r:id="rId16"/>
      <w:footerReference w:type="first" r:id="rId1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9277" w14:textId="77777777" w:rsidR="00C91870" w:rsidRDefault="00C91870" w:rsidP="00342D88">
      <w:r>
        <w:separator/>
      </w:r>
    </w:p>
  </w:endnote>
  <w:endnote w:type="continuationSeparator" w:id="0">
    <w:p w14:paraId="2B7625E7" w14:textId="77777777" w:rsidR="00C91870" w:rsidRDefault="00C9187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6718" w14:textId="77777777" w:rsidR="00C91870" w:rsidRDefault="00C91870">
    <w:pPr>
      <w:pStyle w:val="Footer"/>
    </w:pPr>
    <w:r w:rsidRPr="00E91FE7">
      <w:rPr>
        <w:noProof/>
      </w:rPr>
      <mc:AlternateContent>
        <mc:Choice Requires="wps">
          <w:drawing>
            <wp:anchor distT="0" distB="0" distL="114300" distR="114300" simplePos="0" relativeHeight="251679744" behindDoc="0" locked="0" layoutInCell="1" allowOverlap="1" wp14:anchorId="479331BC" wp14:editId="74E7D1E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9BCDB" w14:textId="77777777" w:rsidR="00C91870" w:rsidRPr="00CE5977" w:rsidRDefault="00C91870" w:rsidP="00CE5977">
                          <w:pPr>
                            <w:jc w:val="right"/>
                            <w:rPr>
                              <w:szCs w:val="24"/>
                            </w:rPr>
                          </w:pPr>
                          <w:r>
                            <w:rPr>
                              <w:szCs w:val="24"/>
                            </w:rPr>
                            <w:t>rev.</w:t>
                          </w:r>
                          <w:r w:rsidRPr="003D525B">
                            <w:rPr>
                              <w:szCs w:val="24"/>
                            </w:rPr>
                            <w:t> </w:t>
                          </w:r>
                          <w:r>
                            <w:rPr>
                              <w:szCs w:val="24"/>
                            </w:rPr>
                            <w:t>6/15/15</w:t>
                          </w:r>
                        </w:p>
                        <w:p w14:paraId="3B1EF23A"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D3F7EA7" w14:textId="77777777" w:rsidR="00C91870" w:rsidRPr="003D525B" w:rsidRDefault="00C91870" w:rsidP="00CE5977">
                          <w:pPr>
                            <w:jc w:val="right"/>
                            <w:rPr>
                              <w:szCs w:val="24"/>
                            </w:rPr>
                          </w:pPr>
                        </w:p>
                        <w:p w14:paraId="77EA8F80" w14:textId="77777777" w:rsidR="00C91870" w:rsidRPr="003D525B" w:rsidRDefault="00C9187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31BC" id="Rectangle 21" o:spid="_x0000_s104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C89BCDB" w14:textId="77777777" w:rsidR="00C91870" w:rsidRPr="00CE5977" w:rsidRDefault="00C91870" w:rsidP="00CE5977">
                    <w:pPr>
                      <w:jc w:val="right"/>
                      <w:rPr>
                        <w:szCs w:val="24"/>
                      </w:rPr>
                    </w:pPr>
                    <w:r>
                      <w:rPr>
                        <w:szCs w:val="24"/>
                      </w:rPr>
                      <w:t>rev.</w:t>
                    </w:r>
                    <w:r w:rsidRPr="003D525B">
                      <w:rPr>
                        <w:szCs w:val="24"/>
                      </w:rPr>
                      <w:t> </w:t>
                    </w:r>
                    <w:r>
                      <w:rPr>
                        <w:szCs w:val="24"/>
                      </w:rPr>
                      <w:t>6/15/15</w:t>
                    </w:r>
                  </w:p>
                  <w:p w14:paraId="3B1EF23A"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D3F7EA7" w14:textId="77777777" w:rsidR="00C91870" w:rsidRPr="003D525B" w:rsidRDefault="00C91870" w:rsidP="00CE5977">
                    <w:pPr>
                      <w:jc w:val="right"/>
                      <w:rPr>
                        <w:szCs w:val="24"/>
                      </w:rPr>
                    </w:pPr>
                  </w:p>
                  <w:p w14:paraId="77EA8F80" w14:textId="77777777" w:rsidR="00C91870" w:rsidRPr="003D525B" w:rsidRDefault="00C91870"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C6DB974" wp14:editId="18708C42">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0C16FDB" wp14:editId="07ED010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C4696" w14:textId="77777777" w:rsidR="00C91870" w:rsidRPr="00EC2EDF" w:rsidRDefault="00C9187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07CBDD5" w14:textId="77777777" w:rsidR="00C91870" w:rsidRPr="00EC2EDF" w:rsidRDefault="00C9187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C8B9050" w14:textId="77777777" w:rsidR="00C91870" w:rsidRPr="00EC2EDF" w:rsidRDefault="00C91870" w:rsidP="00CE5977">
                          <w:pPr>
                            <w:rPr>
                              <w:sz w:val="22"/>
                              <w:szCs w:val="24"/>
                            </w:rPr>
                          </w:pPr>
                          <w:r w:rsidRPr="00EC2EDF">
                            <w:rPr>
                              <w:sz w:val="22"/>
                              <w:szCs w:val="24"/>
                            </w:rPr>
                            <w:t> </w:t>
                          </w:r>
                        </w:p>
                        <w:p w14:paraId="012C112D" w14:textId="77777777" w:rsidR="00C91870" w:rsidRPr="00EC2EDF" w:rsidRDefault="00C91870" w:rsidP="00CE5977">
                          <w:pPr>
                            <w:jc w:val="center"/>
                            <w:rPr>
                              <w:sz w:val="22"/>
                              <w:szCs w:val="24"/>
                            </w:rPr>
                          </w:pPr>
                        </w:p>
                        <w:p w14:paraId="129BA319" w14:textId="77777777" w:rsidR="00C91870" w:rsidRPr="00EC2EDF" w:rsidRDefault="00C9187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16FDB" id="Rectangle 22" o:spid="_x0000_s104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08C4696" w14:textId="77777777" w:rsidR="00C91870" w:rsidRPr="00EC2EDF" w:rsidRDefault="00C9187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07CBDD5" w14:textId="77777777" w:rsidR="00C91870" w:rsidRPr="00EC2EDF" w:rsidRDefault="00C9187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C8B9050" w14:textId="77777777" w:rsidR="00C91870" w:rsidRPr="00EC2EDF" w:rsidRDefault="00C91870" w:rsidP="00CE5977">
                    <w:pPr>
                      <w:rPr>
                        <w:sz w:val="22"/>
                        <w:szCs w:val="24"/>
                      </w:rPr>
                    </w:pPr>
                    <w:r w:rsidRPr="00EC2EDF">
                      <w:rPr>
                        <w:sz w:val="22"/>
                        <w:szCs w:val="24"/>
                      </w:rPr>
                      <w:t> </w:t>
                    </w:r>
                  </w:p>
                  <w:p w14:paraId="012C112D" w14:textId="77777777" w:rsidR="00C91870" w:rsidRPr="00EC2EDF" w:rsidRDefault="00C91870" w:rsidP="00CE5977">
                    <w:pPr>
                      <w:jc w:val="center"/>
                      <w:rPr>
                        <w:sz w:val="22"/>
                        <w:szCs w:val="24"/>
                      </w:rPr>
                    </w:pPr>
                  </w:p>
                  <w:p w14:paraId="129BA319" w14:textId="77777777" w:rsidR="00C91870" w:rsidRPr="00EC2EDF" w:rsidRDefault="00C9187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A4CFC34" wp14:editId="6674132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260A6D1" w14:textId="3AA1E4B1" w:rsidR="00C91870" w:rsidRDefault="00C9187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56662" w:rsidRPr="0015666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0EC4577" w14:textId="77777777" w:rsidR="00C91870" w:rsidRPr="003D525B" w:rsidRDefault="00C9187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CFC34" id="Rectangle 41" o:spid="_x0000_s104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260A6D1" w14:textId="3AA1E4B1" w:rsidR="00C91870" w:rsidRDefault="00C9187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56662" w:rsidRPr="0015666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0EC4577" w14:textId="77777777" w:rsidR="00C91870" w:rsidRPr="003D525B" w:rsidRDefault="00C9187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E0EDAB1" wp14:editId="6AE87BE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53B15" w14:textId="77777777" w:rsidR="00C91870" w:rsidRDefault="00C9187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DAB1" id="Rectangle 39" o:spid="_x0000_s104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6A53B15" w14:textId="77777777" w:rsidR="00C91870" w:rsidRDefault="00C91870"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D6D2" w14:textId="77777777" w:rsidR="00C91870" w:rsidRDefault="00C91870">
    <w:pPr>
      <w:pStyle w:val="Footer"/>
    </w:pPr>
    <w:r w:rsidRPr="00E91FE7">
      <w:rPr>
        <w:noProof/>
      </w:rPr>
      <mc:AlternateContent>
        <mc:Choice Requires="wps">
          <w:drawing>
            <wp:anchor distT="0" distB="0" distL="114300" distR="114300" simplePos="0" relativeHeight="251672576" behindDoc="0" locked="0" layoutInCell="1" allowOverlap="1" wp14:anchorId="73F7A257" wp14:editId="7E1BE03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D70BF" w14:textId="77777777" w:rsidR="00C91870" w:rsidRPr="00CE5977" w:rsidRDefault="00C91870" w:rsidP="00CE5977">
                          <w:pPr>
                            <w:jc w:val="right"/>
                            <w:rPr>
                              <w:szCs w:val="24"/>
                            </w:rPr>
                          </w:pPr>
                          <w:r>
                            <w:rPr>
                              <w:szCs w:val="24"/>
                            </w:rPr>
                            <w:t>rev.</w:t>
                          </w:r>
                          <w:r w:rsidRPr="003D525B">
                            <w:rPr>
                              <w:szCs w:val="24"/>
                            </w:rPr>
                            <w:t> </w:t>
                          </w:r>
                          <w:r>
                            <w:rPr>
                              <w:szCs w:val="24"/>
                            </w:rPr>
                            <w:t>6/15/15</w:t>
                          </w:r>
                        </w:p>
                        <w:p w14:paraId="533B0795"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9EC1D0" w14:textId="77777777" w:rsidR="00C91870" w:rsidRPr="003D525B" w:rsidRDefault="00C91870" w:rsidP="00CE5977">
                          <w:pPr>
                            <w:jc w:val="right"/>
                            <w:rPr>
                              <w:szCs w:val="24"/>
                            </w:rPr>
                          </w:pPr>
                        </w:p>
                        <w:p w14:paraId="577E0481" w14:textId="77777777" w:rsidR="00C91870" w:rsidRPr="003D525B" w:rsidRDefault="00C9187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A257" id="Rectangle 6" o:spid="_x0000_s104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DDD70BF" w14:textId="77777777" w:rsidR="00C91870" w:rsidRPr="00CE5977" w:rsidRDefault="00C91870" w:rsidP="00CE5977">
                    <w:pPr>
                      <w:jc w:val="right"/>
                      <w:rPr>
                        <w:szCs w:val="24"/>
                      </w:rPr>
                    </w:pPr>
                    <w:r>
                      <w:rPr>
                        <w:szCs w:val="24"/>
                      </w:rPr>
                      <w:t>rev.</w:t>
                    </w:r>
                    <w:r w:rsidRPr="003D525B">
                      <w:rPr>
                        <w:szCs w:val="24"/>
                      </w:rPr>
                      <w:t> </w:t>
                    </w:r>
                    <w:r>
                      <w:rPr>
                        <w:szCs w:val="24"/>
                      </w:rPr>
                      <w:t>6/15/15</w:t>
                    </w:r>
                  </w:p>
                  <w:p w14:paraId="533B0795" w14:textId="77777777" w:rsidR="00C91870" w:rsidRPr="003D525B" w:rsidRDefault="00C9187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9EC1D0" w14:textId="77777777" w:rsidR="00C91870" w:rsidRPr="003D525B" w:rsidRDefault="00C91870" w:rsidP="00CE5977">
                    <w:pPr>
                      <w:jc w:val="right"/>
                      <w:rPr>
                        <w:szCs w:val="24"/>
                      </w:rPr>
                    </w:pPr>
                  </w:p>
                  <w:p w14:paraId="577E0481" w14:textId="77777777" w:rsidR="00C91870" w:rsidRPr="003D525B" w:rsidRDefault="00C9187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E755428" wp14:editId="462A429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D905E" w14:textId="77777777" w:rsidR="00C91870" w:rsidRPr="00EC2EDF" w:rsidRDefault="00C9187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1785EB6" w14:textId="77777777" w:rsidR="00C91870" w:rsidRPr="00EC2EDF" w:rsidRDefault="00C9187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D629A3" w14:textId="77777777" w:rsidR="00C91870" w:rsidRPr="00EC2EDF" w:rsidRDefault="00C91870" w:rsidP="00EC2EDF">
                          <w:pPr>
                            <w:rPr>
                              <w:sz w:val="22"/>
                              <w:szCs w:val="24"/>
                            </w:rPr>
                          </w:pPr>
                          <w:r w:rsidRPr="00EC2EDF">
                            <w:rPr>
                              <w:sz w:val="22"/>
                              <w:szCs w:val="24"/>
                            </w:rPr>
                            <w:t> </w:t>
                          </w:r>
                        </w:p>
                        <w:p w14:paraId="30080A90" w14:textId="77777777" w:rsidR="00C91870" w:rsidRPr="00EC2EDF" w:rsidRDefault="00C91870" w:rsidP="00EC2EDF">
                          <w:pPr>
                            <w:jc w:val="center"/>
                            <w:rPr>
                              <w:sz w:val="22"/>
                              <w:szCs w:val="24"/>
                            </w:rPr>
                          </w:pPr>
                        </w:p>
                        <w:p w14:paraId="3F8A0091" w14:textId="77777777" w:rsidR="00C91870" w:rsidRPr="00EC2EDF" w:rsidRDefault="00C9187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55428" id="Rectangle 17" o:spid="_x0000_s104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55D905E" w14:textId="77777777" w:rsidR="00C91870" w:rsidRPr="00EC2EDF" w:rsidRDefault="00C9187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1785EB6" w14:textId="77777777" w:rsidR="00C91870" w:rsidRPr="00EC2EDF" w:rsidRDefault="00C9187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D629A3" w14:textId="77777777" w:rsidR="00C91870" w:rsidRPr="00EC2EDF" w:rsidRDefault="00C91870" w:rsidP="00EC2EDF">
                    <w:pPr>
                      <w:rPr>
                        <w:sz w:val="22"/>
                        <w:szCs w:val="24"/>
                      </w:rPr>
                    </w:pPr>
                    <w:r w:rsidRPr="00EC2EDF">
                      <w:rPr>
                        <w:sz w:val="22"/>
                        <w:szCs w:val="24"/>
                      </w:rPr>
                      <w:t> </w:t>
                    </w:r>
                  </w:p>
                  <w:p w14:paraId="30080A90" w14:textId="77777777" w:rsidR="00C91870" w:rsidRPr="00EC2EDF" w:rsidRDefault="00C91870" w:rsidP="00EC2EDF">
                    <w:pPr>
                      <w:jc w:val="center"/>
                      <w:rPr>
                        <w:sz w:val="22"/>
                        <w:szCs w:val="24"/>
                      </w:rPr>
                    </w:pPr>
                  </w:p>
                  <w:p w14:paraId="3F8A0091" w14:textId="77777777" w:rsidR="00C91870" w:rsidRPr="00EC2EDF" w:rsidRDefault="00C9187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49A6AC" wp14:editId="4A8BEC1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33B6"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4EC7BB3" wp14:editId="2F528A5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C915537" wp14:editId="3E7EE84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FD3C" w14:textId="7FEAFD98" w:rsidR="00C91870" w:rsidRDefault="00C9187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56662" w:rsidRPr="0015666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A1DA2F" w14:textId="77777777" w:rsidR="00C91870" w:rsidRPr="003D525B" w:rsidRDefault="00C9187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15537" id="Rectangle 7" o:spid="_x0000_s105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FD3C" w14:textId="7FEAFD98" w:rsidR="00C91870" w:rsidRDefault="00C9187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56662" w:rsidRPr="0015666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A1DA2F" w14:textId="77777777" w:rsidR="00C91870" w:rsidRPr="003D525B" w:rsidRDefault="00C9187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5A11E8B" wp14:editId="311D89EC">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53093" w14:textId="77777777" w:rsidR="00C91870" w:rsidRDefault="00C9187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1E8B" id="Rectangle 5" o:spid="_x0000_s105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2753093" w14:textId="77777777" w:rsidR="00C91870" w:rsidRDefault="00C91870"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57D0" w14:textId="77777777" w:rsidR="00C91870" w:rsidRDefault="00C91870" w:rsidP="00342D88">
      <w:r>
        <w:separator/>
      </w:r>
    </w:p>
  </w:footnote>
  <w:footnote w:type="continuationSeparator" w:id="0">
    <w:p w14:paraId="153AD014" w14:textId="77777777" w:rsidR="00C91870" w:rsidRDefault="00C9187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20B5" w14:textId="77777777" w:rsidR="00C91870" w:rsidRDefault="00C91870" w:rsidP="00342D88">
    <w:pPr>
      <w:pStyle w:val="Title"/>
    </w:pPr>
    <w:r>
      <w:rPr>
        <w:noProof/>
      </w:rPr>
      <mc:AlternateContent>
        <mc:Choice Requires="wps">
          <w:drawing>
            <wp:anchor distT="0" distB="0" distL="114300" distR="114300" simplePos="0" relativeHeight="251659264" behindDoc="1" locked="0" layoutInCell="1" allowOverlap="1" wp14:anchorId="4A033327" wp14:editId="77CE2E37">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77E0D" w14:textId="77777777" w:rsidR="00C91870" w:rsidRDefault="00C9187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33327" id="Rectangle 1" o:spid="_x0000_s104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AC77E0D" w14:textId="77777777" w:rsidR="00C91870" w:rsidRDefault="00C91870"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BCFE606" wp14:editId="31B8395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E975B" w14:textId="77777777" w:rsidR="00C91870" w:rsidRPr="00E91FE7" w:rsidRDefault="0015666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1870">
                                <w:rPr>
                                  <w:rStyle w:val="TitleChar"/>
                                  <w:sz w:val="32"/>
                                </w:rPr>
                                <w:t>1.3 String and Console Outpu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FE606" id="Rectangle 35" o:spid="_x0000_s104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1CE975B" w14:textId="77777777" w:rsidR="00C91870" w:rsidRPr="00E91FE7" w:rsidRDefault="0015666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1870">
                          <w:rPr>
                            <w:rStyle w:val="TitleChar"/>
                            <w:sz w:val="32"/>
                          </w:rPr>
                          <w:t>1.3 String and Console Outpu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37C8B30" wp14:editId="5BF455FA">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1492" w14:textId="77777777" w:rsidR="00C91870" w:rsidRDefault="00C91870">
    <w:pPr>
      <w:pStyle w:val="Header"/>
    </w:pPr>
    <w:r w:rsidRPr="00E91FE7">
      <w:rPr>
        <w:noProof/>
      </w:rPr>
      <mc:AlternateContent>
        <mc:Choice Requires="wps">
          <w:drawing>
            <wp:anchor distT="0" distB="0" distL="114300" distR="114300" simplePos="0" relativeHeight="251669504" behindDoc="0" locked="0" layoutInCell="1" allowOverlap="1" wp14:anchorId="73E58728" wp14:editId="477F05B0">
              <wp:simplePos x="0" y="0"/>
              <wp:positionH relativeFrom="margin">
                <wp:posOffset>-85090</wp:posOffset>
              </wp:positionH>
              <wp:positionV relativeFrom="paragraph">
                <wp:posOffset>-357505</wp:posOffset>
              </wp:positionV>
              <wp:extent cx="4191635" cy="735965"/>
              <wp:effectExtent l="0" t="0" r="0" b="0"/>
              <wp:wrapNone/>
              <wp:docPr id="3" name="Rectangle 3"/>
              <wp:cNvGraphicFramePr/>
              <a:graphic xmlns:a="http://schemas.openxmlformats.org/drawingml/2006/main">
                <a:graphicData uri="http://schemas.microsoft.com/office/word/2010/wordprocessingShape">
                  <wps:wsp>
                    <wps:cNvSpPr/>
                    <wps:spPr>
                      <a:xfrm>
                        <a:off x="0" y="0"/>
                        <a:ext cx="4191635"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758A9" w14:textId="77777777" w:rsidR="00C91870" w:rsidRDefault="0015666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91870">
                                <w:t>1.3 String and Console Outpu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58728" id="Rectangle 3" o:spid="_x0000_s1046" style="position:absolute;margin-left:-6.7pt;margin-top:-28.15pt;width:330.05pt;height:57.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" filled="f" stroked="f" strokeweight="1pt">
              <v:textbox>
                <w:txbxContent>
                  <w:p w14:paraId="7CC758A9" w14:textId="77777777" w:rsidR="00C91870" w:rsidRDefault="0015666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91870">
                          <w:t>1.3 String and Console Outpu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F0A0A06" wp14:editId="6F2F8741">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D64CB37" wp14:editId="6ED4C78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2F0BF" w14:textId="77777777" w:rsidR="00C91870" w:rsidRDefault="00C9187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4CB37" id="Rectangle 2" o:spid="_x0000_s104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342F0BF" w14:textId="77777777" w:rsidR="00C91870" w:rsidRDefault="00C91870"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C0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822AF6"/>
    <w:multiLevelType w:val="hybridMultilevel"/>
    <w:tmpl w:val="ADCC0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117CF"/>
    <w:multiLevelType w:val="hybridMultilevel"/>
    <w:tmpl w:val="34307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2811"/>
    <w:multiLevelType w:val="hybridMultilevel"/>
    <w:tmpl w:val="FF9A8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90E10"/>
    <w:multiLevelType w:val="hybridMultilevel"/>
    <w:tmpl w:val="49BE4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AF1FA5"/>
    <w:multiLevelType w:val="hybridMultilevel"/>
    <w:tmpl w:val="52248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493AC1"/>
    <w:multiLevelType w:val="hybridMultilevel"/>
    <w:tmpl w:val="9F3079F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55741BBC"/>
    <w:multiLevelType w:val="hybridMultilevel"/>
    <w:tmpl w:val="98C41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54BD6"/>
    <w:multiLevelType w:val="hybridMultilevel"/>
    <w:tmpl w:val="34EA7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1181379"/>
    <w:multiLevelType w:val="hybridMultilevel"/>
    <w:tmpl w:val="94807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E7323"/>
    <w:multiLevelType w:val="hybridMultilevel"/>
    <w:tmpl w:val="EA9CFA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86124A"/>
    <w:multiLevelType w:val="hybridMultilevel"/>
    <w:tmpl w:val="C3BED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581F12"/>
    <w:multiLevelType w:val="hybridMultilevel"/>
    <w:tmpl w:val="8C262B1A"/>
    <w:lvl w:ilvl="0" w:tplc="6EC4B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
  </w:num>
  <w:num w:numId="3">
    <w:abstractNumId w:val="7"/>
  </w:num>
  <w:num w:numId="4">
    <w:abstractNumId w:val="1"/>
  </w:num>
  <w:num w:numId="5">
    <w:abstractNumId w:val="11"/>
  </w:num>
  <w:num w:numId="6">
    <w:abstractNumId w:val="19"/>
  </w:num>
  <w:num w:numId="7">
    <w:abstractNumId w:val="20"/>
  </w:num>
  <w:num w:numId="8">
    <w:abstractNumId w:val="5"/>
  </w:num>
  <w:num w:numId="9">
    <w:abstractNumId w:val="8"/>
  </w:num>
  <w:num w:numId="10">
    <w:abstractNumId w:val="6"/>
  </w:num>
  <w:num w:numId="11">
    <w:abstractNumId w:val="21"/>
  </w:num>
  <w:num w:numId="12">
    <w:abstractNumId w:val="16"/>
  </w:num>
  <w:num w:numId="13">
    <w:abstractNumId w:val="3"/>
  </w:num>
  <w:num w:numId="14">
    <w:abstractNumId w:val="17"/>
  </w:num>
  <w:num w:numId="15">
    <w:abstractNumId w:val="14"/>
  </w:num>
  <w:num w:numId="16">
    <w:abstractNumId w:val="13"/>
  </w:num>
  <w:num w:numId="17">
    <w:abstractNumId w:val="18"/>
  </w:num>
  <w:num w:numId="18">
    <w:abstractNumId w:val="4"/>
  </w:num>
  <w:num w:numId="19">
    <w:abstractNumId w:val="0"/>
  </w:num>
  <w:num w:numId="20">
    <w:abstractNumId w:val="1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4342F"/>
    <w:rsid w:val="000477DE"/>
    <w:rsid w:val="0005482E"/>
    <w:rsid w:val="000F6498"/>
    <w:rsid w:val="00156662"/>
    <w:rsid w:val="0017681D"/>
    <w:rsid w:val="001E1EB4"/>
    <w:rsid w:val="002013C5"/>
    <w:rsid w:val="0027655B"/>
    <w:rsid w:val="00283AFE"/>
    <w:rsid w:val="002A3F2C"/>
    <w:rsid w:val="002D2D60"/>
    <w:rsid w:val="002F1406"/>
    <w:rsid w:val="00342D88"/>
    <w:rsid w:val="00395EC1"/>
    <w:rsid w:val="003A1B76"/>
    <w:rsid w:val="003D525B"/>
    <w:rsid w:val="003E5F5D"/>
    <w:rsid w:val="004E1683"/>
    <w:rsid w:val="004E298A"/>
    <w:rsid w:val="00506F9E"/>
    <w:rsid w:val="005203EA"/>
    <w:rsid w:val="0052575D"/>
    <w:rsid w:val="00551B3D"/>
    <w:rsid w:val="00556876"/>
    <w:rsid w:val="0058604A"/>
    <w:rsid w:val="00597BD6"/>
    <w:rsid w:val="00606C38"/>
    <w:rsid w:val="00620D11"/>
    <w:rsid w:val="006668E2"/>
    <w:rsid w:val="006935FA"/>
    <w:rsid w:val="006B7489"/>
    <w:rsid w:val="006D183C"/>
    <w:rsid w:val="00717A0D"/>
    <w:rsid w:val="0074446B"/>
    <w:rsid w:val="00787625"/>
    <w:rsid w:val="007B0CCF"/>
    <w:rsid w:val="007B6C42"/>
    <w:rsid w:val="007F5911"/>
    <w:rsid w:val="0081737D"/>
    <w:rsid w:val="0082463A"/>
    <w:rsid w:val="00845039"/>
    <w:rsid w:val="008D563D"/>
    <w:rsid w:val="008E73E3"/>
    <w:rsid w:val="008F2276"/>
    <w:rsid w:val="00972F72"/>
    <w:rsid w:val="00991951"/>
    <w:rsid w:val="0099717E"/>
    <w:rsid w:val="00A03EED"/>
    <w:rsid w:val="00A24E54"/>
    <w:rsid w:val="00A71668"/>
    <w:rsid w:val="00AD4F7E"/>
    <w:rsid w:val="00B50692"/>
    <w:rsid w:val="00B7541C"/>
    <w:rsid w:val="00B94D98"/>
    <w:rsid w:val="00C374CD"/>
    <w:rsid w:val="00C50B5A"/>
    <w:rsid w:val="00C52ECB"/>
    <w:rsid w:val="00C91870"/>
    <w:rsid w:val="00C94600"/>
    <w:rsid w:val="00CE5977"/>
    <w:rsid w:val="00CE775F"/>
    <w:rsid w:val="00D557E1"/>
    <w:rsid w:val="00D9663D"/>
    <w:rsid w:val="00E91FE7"/>
    <w:rsid w:val="00EC2EDF"/>
    <w:rsid w:val="00EE5701"/>
    <w:rsid w:val="00F52C11"/>
    <w:rsid w:val="00F62303"/>
    <w:rsid w:val="00F659CB"/>
    <w:rsid w:val="00FA6DD4"/>
    <w:rsid w:val="00FE7C7C"/>
    <w:rsid w:val="32EB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763CD7"/>
  <w15:docId w15:val="{A20E3108-A17A-4133-B145-D22A16C5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B94D98"/>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37191923">
      <w:bodyDiv w:val="1"/>
      <w:marLeft w:val="0"/>
      <w:marRight w:val="0"/>
      <w:marTop w:val="0"/>
      <w:marBottom w:val="0"/>
      <w:divBdr>
        <w:top w:val="none" w:sz="0" w:space="0" w:color="auto"/>
        <w:left w:val="none" w:sz="0" w:space="0" w:color="auto"/>
        <w:bottom w:val="none" w:sz="0" w:space="0" w:color="auto"/>
        <w:right w:val="none" w:sz="0" w:space="0" w:color="auto"/>
      </w:divBdr>
    </w:div>
    <w:div w:id="347022679">
      <w:bodyDiv w:val="1"/>
      <w:marLeft w:val="0"/>
      <w:marRight w:val="0"/>
      <w:marTop w:val="0"/>
      <w:marBottom w:val="0"/>
      <w:divBdr>
        <w:top w:val="none" w:sz="0" w:space="0" w:color="auto"/>
        <w:left w:val="none" w:sz="0" w:space="0" w:color="auto"/>
        <w:bottom w:val="none" w:sz="0" w:space="0" w:color="auto"/>
        <w:right w:val="none" w:sz="0" w:space="0" w:color="auto"/>
      </w:divBdr>
    </w:div>
    <w:div w:id="476071637">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5206415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11604727">
      <w:bodyDiv w:val="1"/>
      <w:marLeft w:val="0"/>
      <w:marRight w:val="0"/>
      <w:marTop w:val="0"/>
      <w:marBottom w:val="0"/>
      <w:divBdr>
        <w:top w:val="none" w:sz="0" w:space="0" w:color="auto"/>
        <w:left w:val="none" w:sz="0" w:space="0" w:color="auto"/>
        <w:bottom w:val="none" w:sz="0" w:space="0" w:color="auto"/>
        <w:right w:val="none" w:sz="0" w:space="0" w:color="auto"/>
      </w:divBdr>
    </w:div>
    <w:div w:id="1519928685">
      <w:bodyDiv w:val="1"/>
      <w:marLeft w:val="0"/>
      <w:marRight w:val="0"/>
      <w:marTop w:val="0"/>
      <w:marBottom w:val="0"/>
      <w:divBdr>
        <w:top w:val="none" w:sz="0" w:space="0" w:color="auto"/>
        <w:left w:val="none" w:sz="0" w:space="0" w:color="auto"/>
        <w:bottom w:val="none" w:sz="0" w:space="0" w:color="auto"/>
        <w:right w:val="none" w:sz="0" w:space="0" w:color="auto"/>
      </w:divBdr>
    </w:div>
    <w:div w:id="167877409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20293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bapedia.bulbagarde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oa3g2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pba5x8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76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b3bd12f0c31c79743f497509f161f0">
  <xsd:schema xmlns:xsd="http://www.w3.org/2001/XMLSchema" xmlns:xs="http://www.w3.org/2001/XMLSchema" xmlns:p="http://schemas.microsoft.com/office/2006/metadata/properties" xmlns:ns2="5edd459b-714d-42ed-b78f-512da7d1c14e" targetNamespace="http://schemas.microsoft.com/office/2006/metadata/properties" ma:root="true" ma:fieldsID="7af4ceb030ff328f9da757f10020d11c"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EDCF-1505-42F1-9D13-75E255A7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microsoft.com/office/2006/documentManagement/types"/>
    <ds:schemaRef ds:uri="5edd459b-714d-42ed-b78f-512da7d1c14e"/>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4D09FA93-BB54-4A06-A2EB-471CC39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3 String and Console Output</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String and Console Output</dc:title>
  <dc:subject/>
  <dc:creator>Benjamin Watsky</dc:creator>
  <cp:keywords/>
  <dc:description/>
  <cp:lastModifiedBy>Julian Boss (Xtreme Consulting Group Inc)</cp:lastModifiedBy>
  <cp:revision>8</cp:revision>
  <dcterms:created xsi:type="dcterms:W3CDTF">2015-06-17T16:45:00Z</dcterms:created>
  <dcterms:modified xsi:type="dcterms:W3CDTF">2016-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